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EB" w:rsidRPr="00740369" w:rsidRDefault="001971EB" w:rsidP="001971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6"/>
          <w:szCs w:val="26"/>
        </w:rPr>
      </w:pPr>
      <w:r w:rsidRPr="00740369">
        <w:rPr>
          <w:rFonts w:ascii="Times New Roman" w:hAnsi="Times New Roman"/>
          <w:b w:val="0"/>
          <w:sz w:val="26"/>
          <w:szCs w:val="26"/>
        </w:rPr>
        <w:t xml:space="preserve">Объявление </w:t>
      </w:r>
    </w:p>
    <w:p w:rsidR="001971EB" w:rsidRPr="00740369" w:rsidRDefault="001971EB" w:rsidP="00B16AB5">
      <w:pPr>
        <w:pStyle w:val="a5"/>
        <w:jc w:val="center"/>
        <w:rPr>
          <w:b w:val="0"/>
          <w:sz w:val="26"/>
          <w:szCs w:val="26"/>
        </w:rPr>
      </w:pPr>
      <w:r w:rsidRPr="00740369">
        <w:rPr>
          <w:b w:val="0"/>
          <w:sz w:val="26"/>
          <w:szCs w:val="26"/>
        </w:rPr>
        <w:t>о проведении конкурса для включения в кадровый резерв</w:t>
      </w:r>
      <w:r w:rsidR="00B16AB5" w:rsidRPr="00740369">
        <w:rPr>
          <w:rFonts w:asciiTheme="minorHAnsi" w:hAnsiTheme="minorHAnsi"/>
          <w:b w:val="0"/>
          <w:sz w:val="26"/>
          <w:szCs w:val="26"/>
        </w:rPr>
        <w:t xml:space="preserve"> </w:t>
      </w:r>
      <w:r w:rsidRPr="00740369">
        <w:rPr>
          <w:b w:val="0"/>
          <w:sz w:val="26"/>
          <w:szCs w:val="26"/>
        </w:rPr>
        <w:t>на должност</w:t>
      </w:r>
      <w:r w:rsidR="00B16AB5" w:rsidRPr="00740369">
        <w:rPr>
          <w:b w:val="0"/>
          <w:sz w:val="26"/>
          <w:szCs w:val="26"/>
        </w:rPr>
        <w:t>и</w:t>
      </w:r>
      <w:r w:rsidRPr="00740369">
        <w:rPr>
          <w:b w:val="0"/>
          <w:sz w:val="26"/>
          <w:szCs w:val="26"/>
        </w:rPr>
        <w:t xml:space="preserve"> муниципальной службы главной</w:t>
      </w:r>
      <w:r w:rsidR="00B16AB5" w:rsidRPr="00740369">
        <w:rPr>
          <w:b w:val="0"/>
          <w:sz w:val="26"/>
          <w:szCs w:val="26"/>
        </w:rPr>
        <w:t>, ведущей групп</w:t>
      </w:r>
      <w:r w:rsidRPr="00740369">
        <w:rPr>
          <w:b w:val="0"/>
          <w:sz w:val="26"/>
          <w:szCs w:val="26"/>
        </w:rPr>
        <w:t>, учреждаем</w:t>
      </w:r>
      <w:r w:rsidR="00B16AB5" w:rsidRPr="00740369">
        <w:rPr>
          <w:b w:val="0"/>
          <w:sz w:val="26"/>
          <w:szCs w:val="26"/>
        </w:rPr>
        <w:t>ые</w:t>
      </w:r>
      <w:r w:rsidRPr="00740369">
        <w:rPr>
          <w:b w:val="0"/>
          <w:sz w:val="26"/>
          <w:szCs w:val="26"/>
        </w:rPr>
        <w:t xml:space="preserve"> для выполнения функции «руководитель», в департаменте </w:t>
      </w:r>
      <w:r w:rsidR="00FC2093" w:rsidRPr="00740369">
        <w:rPr>
          <w:b w:val="0"/>
          <w:sz w:val="26"/>
          <w:szCs w:val="26"/>
        </w:rPr>
        <w:t>жилищно-коммунального хозяйства</w:t>
      </w:r>
      <w:r w:rsidRPr="00740369">
        <w:rPr>
          <w:b w:val="0"/>
          <w:sz w:val="26"/>
          <w:szCs w:val="26"/>
        </w:rPr>
        <w:t xml:space="preserve"> администрации города Нефтеюганска</w:t>
      </w:r>
    </w:p>
    <w:p w:rsidR="001971EB" w:rsidRPr="00740369" w:rsidRDefault="001971EB" w:rsidP="001971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6"/>
          <w:szCs w:val="26"/>
        </w:rPr>
      </w:pPr>
    </w:p>
    <w:p w:rsidR="00B16AB5" w:rsidRDefault="001971EB" w:rsidP="008273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740369">
        <w:rPr>
          <w:rFonts w:ascii="Times New Roman" w:hAnsi="Times New Roman"/>
          <w:b w:val="0"/>
          <w:sz w:val="26"/>
          <w:szCs w:val="26"/>
        </w:rPr>
        <w:t>Администрация города Нефтеюганска объявляет конкурс для включения в кадровый резерв на должност</w:t>
      </w:r>
      <w:r w:rsidR="00B16AB5" w:rsidRPr="00740369">
        <w:rPr>
          <w:rFonts w:ascii="Times New Roman" w:hAnsi="Times New Roman"/>
          <w:b w:val="0"/>
          <w:sz w:val="26"/>
          <w:szCs w:val="26"/>
        </w:rPr>
        <w:t>и</w:t>
      </w:r>
      <w:r w:rsidRPr="00740369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740369">
        <w:rPr>
          <w:rFonts w:ascii="Times New Roman" w:hAnsi="Times New Roman"/>
          <w:b w:val="0"/>
          <w:sz w:val="26"/>
          <w:szCs w:val="26"/>
        </w:rPr>
        <w:t>муниципальной службы</w:t>
      </w:r>
      <w:proofErr w:type="gramEnd"/>
      <w:r w:rsidRPr="00740369">
        <w:rPr>
          <w:rFonts w:ascii="Times New Roman" w:hAnsi="Times New Roman"/>
          <w:b w:val="0"/>
          <w:sz w:val="26"/>
          <w:szCs w:val="26"/>
        </w:rPr>
        <w:t xml:space="preserve"> главной</w:t>
      </w:r>
      <w:r w:rsidR="00B16AB5" w:rsidRPr="00740369">
        <w:rPr>
          <w:rFonts w:ascii="Times New Roman" w:hAnsi="Times New Roman"/>
          <w:b w:val="0"/>
          <w:sz w:val="26"/>
          <w:szCs w:val="26"/>
        </w:rPr>
        <w:t xml:space="preserve"> и ведущей</w:t>
      </w:r>
      <w:r w:rsidRPr="00740369">
        <w:rPr>
          <w:rFonts w:ascii="Times New Roman" w:hAnsi="Times New Roman"/>
          <w:b w:val="0"/>
          <w:sz w:val="26"/>
          <w:szCs w:val="26"/>
        </w:rPr>
        <w:t xml:space="preserve"> групп, учреждаемую для выполнения функции «руководитель», в департаменте </w:t>
      </w:r>
      <w:r w:rsidR="00FC2093" w:rsidRPr="00740369">
        <w:rPr>
          <w:rFonts w:ascii="Times New Roman" w:hAnsi="Times New Roman"/>
          <w:b w:val="0"/>
          <w:sz w:val="26"/>
          <w:szCs w:val="26"/>
        </w:rPr>
        <w:t>жилищно-коммунального хозяйства</w:t>
      </w:r>
      <w:r w:rsidRPr="00740369">
        <w:rPr>
          <w:rFonts w:ascii="Times New Roman" w:hAnsi="Times New Roman"/>
          <w:b w:val="0"/>
          <w:sz w:val="26"/>
          <w:szCs w:val="26"/>
        </w:rPr>
        <w:t xml:space="preserve"> ад</w:t>
      </w:r>
      <w:r w:rsidR="0028172B" w:rsidRPr="00740369">
        <w:rPr>
          <w:rFonts w:ascii="Times New Roman" w:hAnsi="Times New Roman"/>
          <w:b w:val="0"/>
          <w:sz w:val="26"/>
          <w:szCs w:val="26"/>
        </w:rPr>
        <w:t>министрации города Нефтеюганска:</w:t>
      </w:r>
    </w:p>
    <w:p w:rsidR="00740369" w:rsidRPr="00740369" w:rsidRDefault="00740369" w:rsidP="00740369">
      <w:pPr>
        <w:pStyle w:val="a7"/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244"/>
        <w:gridCol w:w="1978"/>
      </w:tblGrid>
      <w:tr w:rsidR="00DD7E16" w:rsidRPr="00740369" w:rsidTr="00C90B76">
        <w:tc>
          <w:tcPr>
            <w:tcW w:w="709" w:type="dxa"/>
            <w:vMerge w:val="restart"/>
          </w:tcPr>
          <w:p w:rsidR="00DD7E16" w:rsidRPr="00740369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D7E16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Наименование должности</w:t>
            </w:r>
          </w:p>
          <w:p w:rsidR="00C90B76" w:rsidRDefault="00C90B7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90B76" w:rsidRPr="00740369" w:rsidRDefault="00C90B7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Группа должностей</w:t>
            </w:r>
          </w:p>
        </w:tc>
        <w:tc>
          <w:tcPr>
            <w:tcW w:w="7222" w:type="dxa"/>
            <w:gridSpan w:val="2"/>
          </w:tcPr>
          <w:p w:rsidR="00CB14FB" w:rsidRDefault="00CB14FB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Pr="00740369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Квалификационные требования</w:t>
            </w:r>
          </w:p>
        </w:tc>
      </w:tr>
      <w:tr w:rsidR="00DD7E16" w:rsidRPr="00740369" w:rsidTr="00C90B76">
        <w:tc>
          <w:tcPr>
            <w:tcW w:w="709" w:type="dxa"/>
            <w:vMerge/>
          </w:tcPr>
          <w:p w:rsidR="00DD7E16" w:rsidRPr="00740369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D7E16" w:rsidRPr="00740369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244" w:type="dxa"/>
          </w:tcPr>
          <w:p w:rsidR="00CB14FB" w:rsidRDefault="00CB14FB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Образование</w:t>
            </w:r>
          </w:p>
          <w:p w:rsidR="00C90B76" w:rsidRPr="00740369" w:rsidRDefault="00C90B7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978" w:type="dxa"/>
          </w:tcPr>
          <w:p w:rsidR="00CB14FB" w:rsidRDefault="00CB14FB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Pr="00740369" w:rsidRDefault="00DD7E16" w:rsidP="00B16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bookmarkStart w:id="0" w:name="_GoBack"/>
            <w:bookmarkEnd w:id="0"/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Стаж</w:t>
            </w:r>
          </w:p>
        </w:tc>
      </w:tr>
      <w:tr w:rsidR="00DD7E16" w:rsidRPr="00740369" w:rsidTr="00C90B76">
        <w:tc>
          <w:tcPr>
            <w:tcW w:w="709" w:type="dxa"/>
          </w:tcPr>
          <w:p w:rsidR="00DD7E16" w:rsidRPr="00740369" w:rsidRDefault="00DD7E16" w:rsidP="0019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1.1.</w:t>
            </w:r>
          </w:p>
        </w:tc>
        <w:tc>
          <w:tcPr>
            <w:tcW w:w="2127" w:type="dxa"/>
          </w:tcPr>
          <w:p w:rsidR="00C90B76" w:rsidRDefault="00DD7E16" w:rsidP="0019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Заместитель директора департамента</w:t>
            </w:r>
          </w:p>
          <w:p w:rsidR="00C90B76" w:rsidRDefault="00C90B76" w:rsidP="0019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Pr="00740369" w:rsidRDefault="00C90B76" w:rsidP="0019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Главная «руководитель»</w:t>
            </w:r>
          </w:p>
        </w:tc>
        <w:tc>
          <w:tcPr>
            <w:tcW w:w="5244" w:type="dxa"/>
          </w:tcPr>
          <w:p w:rsidR="00DD7E16" w:rsidRPr="00740369" w:rsidRDefault="00DD7E16" w:rsidP="00C60049">
            <w:pPr>
              <w:pStyle w:val="2"/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740369">
              <w:rPr>
                <w:sz w:val="26"/>
                <w:szCs w:val="26"/>
              </w:rPr>
              <w:t xml:space="preserve">высшее образование, не ниже уровня </w:t>
            </w:r>
            <w:proofErr w:type="spellStart"/>
            <w:r w:rsidRPr="00740369">
              <w:rPr>
                <w:sz w:val="26"/>
                <w:szCs w:val="26"/>
              </w:rPr>
              <w:t>специалитета</w:t>
            </w:r>
            <w:proofErr w:type="spellEnd"/>
            <w:r w:rsidRPr="00740369">
              <w:rPr>
                <w:sz w:val="26"/>
                <w:szCs w:val="26"/>
              </w:rPr>
              <w:t xml:space="preserve">, магистратуры по специальностям «Государственное и муниципальное управление», «Менеджмент», «Экономика», «Промышленное и гражданское строительство», «Юриспруденция», «Водоснабжение и водоотведение», «Теплогазоснабжение и вентиляция», «Энергообеспечение предприятий», или иное направление подготовки </w:t>
            </w:r>
            <w:r w:rsidRPr="00740369">
              <w:rPr>
                <w:bCs/>
                <w:sz w:val="26"/>
                <w:szCs w:val="26"/>
              </w:rPr>
              <w:t>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  <w:tc>
          <w:tcPr>
            <w:tcW w:w="1978" w:type="dxa"/>
          </w:tcPr>
          <w:p w:rsidR="00DD7E16" w:rsidRPr="00740369" w:rsidRDefault="00DD7E16" w:rsidP="00C60049">
            <w:pPr>
              <w:pStyle w:val="2"/>
              <w:tabs>
                <w:tab w:val="left" w:pos="0"/>
              </w:tabs>
              <w:rPr>
                <w:sz w:val="26"/>
                <w:szCs w:val="26"/>
              </w:rPr>
            </w:pPr>
            <w:r w:rsidRPr="00740369">
              <w:rPr>
                <w:sz w:val="26"/>
                <w:szCs w:val="26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DD7E16" w:rsidRPr="00740369" w:rsidRDefault="00DD7E16" w:rsidP="00C60049">
            <w:pPr>
              <w:pStyle w:val="2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DD7E16" w:rsidRPr="00740369" w:rsidTr="00C90B76">
        <w:tc>
          <w:tcPr>
            <w:tcW w:w="709" w:type="dxa"/>
          </w:tcPr>
          <w:p w:rsidR="00DD7E16" w:rsidRPr="00740369" w:rsidRDefault="00DD7E16" w:rsidP="0019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1.2.</w:t>
            </w:r>
          </w:p>
        </w:tc>
        <w:tc>
          <w:tcPr>
            <w:tcW w:w="2127" w:type="dxa"/>
          </w:tcPr>
          <w:p w:rsidR="00C90B76" w:rsidRDefault="00DD7E16" w:rsidP="00C9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Заместитель директора департамента</w:t>
            </w:r>
          </w:p>
          <w:p w:rsidR="00C90B76" w:rsidRDefault="00C90B76" w:rsidP="00C9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Pr="00740369" w:rsidRDefault="00C90B76" w:rsidP="00C9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Главная «руководитель»</w:t>
            </w:r>
          </w:p>
        </w:tc>
        <w:tc>
          <w:tcPr>
            <w:tcW w:w="5244" w:type="dxa"/>
          </w:tcPr>
          <w:p w:rsidR="00DD7E16" w:rsidRPr="00740369" w:rsidRDefault="00DD7E16" w:rsidP="00C6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369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, не ниже уровня </w:t>
            </w:r>
            <w:proofErr w:type="spellStart"/>
            <w:r w:rsidRPr="00740369"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740369">
              <w:rPr>
                <w:rFonts w:ascii="Times New Roman" w:hAnsi="Times New Roman" w:cs="Times New Roman"/>
                <w:sz w:val="26"/>
                <w:szCs w:val="26"/>
              </w:rPr>
              <w:t xml:space="preserve">, магистратуры, по специальностям: «Государственное и муниципальное управление», «Менеджмент», «Экономика», «Промышленное и гражданское строительство», «Юриспруденция», </w:t>
            </w:r>
          </w:p>
          <w:p w:rsidR="00DD7E16" w:rsidRPr="00740369" w:rsidRDefault="00DD7E16" w:rsidP="00C6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36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4036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илищное хозяйство и коммунальная инфраструктура»,</w:t>
            </w:r>
            <w:r w:rsidRPr="00740369">
              <w:rPr>
                <w:rFonts w:ascii="Times New Roman" w:hAnsi="Times New Roman" w:cs="Times New Roman"/>
                <w:sz w:val="26"/>
                <w:szCs w:val="26"/>
              </w:rPr>
              <w:t xml:space="preserve"> или иное</w:t>
            </w:r>
            <w:r w:rsidRPr="007403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</w:t>
            </w:r>
            <w:r w:rsidRPr="0074036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предыдущих перечнях профессий, специальностей и направлений подготовки</w:t>
            </w:r>
            <w:r w:rsidRPr="007403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7E16" w:rsidRPr="00740369" w:rsidRDefault="00DD7E16" w:rsidP="00C60049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0369">
              <w:rPr>
                <w:rFonts w:ascii="Times New Roman" w:hAnsi="Times New Roman" w:cs="Times New Roman"/>
                <w:sz w:val="26"/>
                <w:szCs w:val="26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  <w:tc>
          <w:tcPr>
            <w:tcW w:w="1978" w:type="dxa"/>
          </w:tcPr>
          <w:p w:rsidR="00DD7E16" w:rsidRPr="00740369" w:rsidRDefault="00DD7E16" w:rsidP="0028172B">
            <w:pPr>
              <w:pStyle w:val="2"/>
              <w:tabs>
                <w:tab w:val="left" w:pos="0"/>
              </w:tabs>
              <w:rPr>
                <w:sz w:val="26"/>
                <w:szCs w:val="26"/>
              </w:rPr>
            </w:pPr>
            <w:r w:rsidRPr="00740369">
              <w:rPr>
                <w:sz w:val="26"/>
                <w:szCs w:val="26"/>
              </w:rPr>
              <w:lastRenderedPageBreak/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DD7E16" w:rsidRPr="00740369" w:rsidRDefault="00DD7E16" w:rsidP="0028172B">
            <w:pPr>
              <w:pStyle w:val="2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DD7E16" w:rsidRPr="00740369" w:rsidTr="00B74B81">
        <w:tc>
          <w:tcPr>
            <w:tcW w:w="10058" w:type="dxa"/>
            <w:gridSpan w:val="4"/>
          </w:tcPr>
          <w:p w:rsidR="008B7F6C" w:rsidRDefault="00DD7E16" w:rsidP="008B7F6C">
            <w:pPr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369">
              <w:rPr>
                <w:sz w:val="26"/>
                <w:szCs w:val="26"/>
              </w:rPr>
              <w:lastRenderedPageBreak/>
              <w:t xml:space="preserve"> </w:t>
            </w: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>Знания и умения</w:t>
            </w:r>
            <w:r w:rsidRPr="008B7F6C">
              <w:rPr>
                <w:b w:val="0"/>
                <w:sz w:val="26"/>
                <w:szCs w:val="26"/>
              </w:rPr>
              <w:t>:</w:t>
            </w:r>
            <w:r w:rsidR="008B7F6C" w:rsidRPr="00A363F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B7F6C" w:rsidRPr="008B7F6C" w:rsidRDefault="00CB14FB" w:rsidP="008B7F6C">
            <w:pPr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I</w:t>
            </w:r>
            <w:r w:rsidR="008B7F6C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Требования к профессиональным знаниям:</w:t>
            </w:r>
          </w:p>
          <w:p w:rsidR="008B7F6C" w:rsidRPr="008B7F6C" w:rsidRDefault="00CB14FB" w:rsidP="008B7F6C">
            <w:pPr>
              <w:pStyle w:val="a5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  <w:r w:rsidR="008B7F6C">
              <w:rPr>
                <w:rFonts w:ascii="Times New Roman" w:hAnsi="Times New Roman"/>
                <w:b w:val="0"/>
                <w:sz w:val="26"/>
                <w:szCs w:val="26"/>
              </w:rPr>
              <w:t>.З</w:t>
            </w:r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нание</w:t>
            </w:r>
            <w:proofErr w:type="gram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государственного языка Российской Федерации (русского языка);</w:t>
            </w:r>
          </w:p>
          <w:p w:rsidR="008B7F6C" w:rsidRPr="008B7F6C" w:rsidRDefault="00CB14FB" w:rsidP="008B7F6C">
            <w:pPr>
              <w:ind w:firstLine="708"/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б</w:t>
            </w:r>
            <w:proofErr w:type="gramStart"/>
            <w:r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.Знание</w:t>
            </w:r>
            <w:proofErr w:type="gram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законодательства Российской Федерации: </w:t>
            </w:r>
          </w:p>
          <w:p w:rsidR="008B7F6C" w:rsidRPr="008B7F6C" w:rsidRDefault="008B7F6C" w:rsidP="008B7F6C">
            <w:pPr>
              <w:widowControl w:val="0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- </w:t>
            </w:r>
            <w:hyperlink r:id="rId8" w:history="1">
              <w:r w:rsidRPr="008B7F6C">
                <w:rPr>
                  <w:rFonts w:ascii="Times New Roman" w:hAnsi="Times New Roman"/>
                  <w:b w:val="0"/>
                  <w:sz w:val="26"/>
                  <w:szCs w:val="26"/>
                </w:rPr>
                <w:t>Конституц</w:t>
              </w:r>
            </w:hyperlink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>ии Российской Федерации,</w:t>
            </w:r>
          </w:p>
          <w:p w:rsidR="008B7F6C" w:rsidRPr="008B7F6C" w:rsidRDefault="008B7F6C" w:rsidP="008B7F6C">
            <w:pPr>
              <w:widowControl w:val="0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>-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8B7F6C" w:rsidRPr="008B7F6C" w:rsidRDefault="008B7F6C" w:rsidP="008B7F6C">
            <w:pPr>
              <w:widowControl w:val="0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- Федерального закона от 02.03.2007 № 25-ФЗ «О муниципальной службе в Российской Федерации»; </w:t>
            </w:r>
          </w:p>
          <w:p w:rsidR="008B7F6C" w:rsidRPr="008B7F6C" w:rsidRDefault="008B7F6C" w:rsidP="008B7F6C">
            <w:pPr>
              <w:widowControl w:val="0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>- Федерального закона от 25.12.2008 № 273-ФЗ «О противодействии коррупции»;</w:t>
            </w:r>
          </w:p>
          <w:p w:rsidR="008B7F6C" w:rsidRPr="008B7F6C" w:rsidRDefault="008B7F6C" w:rsidP="008B7F6C">
            <w:pPr>
              <w:widowControl w:val="0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- иное федеральное законодательство регламентирующее деятельность в сфере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жилищно-коммунального хозяйства</w:t>
            </w: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, муниципальной службы и противодействия коррупции; </w:t>
            </w:r>
          </w:p>
          <w:p w:rsidR="008B7F6C" w:rsidRPr="008B7F6C" w:rsidRDefault="008B7F6C" w:rsidP="008B7F6C">
            <w:pPr>
              <w:ind w:firstLine="708"/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- Указы Президента Российской Федерации, постановления Правительства Российской Федерации, регулирующие деятельность в сфере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жилищно-коммунального хозяйства</w:t>
            </w:r>
            <w:r w:rsidRPr="008B7F6C">
              <w:rPr>
                <w:rFonts w:ascii="Times New Roman" w:hAnsi="Times New Roman"/>
                <w:b w:val="0"/>
                <w:sz w:val="26"/>
                <w:szCs w:val="26"/>
              </w:rPr>
              <w:t>, муниципальной службы и противодействия коррупции.</w:t>
            </w:r>
          </w:p>
          <w:p w:rsidR="008B7F6C" w:rsidRPr="008B7F6C" w:rsidRDefault="00CB14FB" w:rsidP="008B7F6C">
            <w:pPr>
              <w:widowControl w:val="0"/>
              <w:ind w:firstLine="708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</w:t>
            </w:r>
            <w:proofErr w:type="gramStart"/>
            <w:r>
              <w:rPr>
                <w:rFonts w:ascii="Times New Roman" w:hAnsi="Times New Roman"/>
                <w:b w:val="0"/>
                <w:sz w:val="26"/>
                <w:szCs w:val="26"/>
              </w:rPr>
              <w:t>).</w:t>
            </w:r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Знание</w:t>
            </w:r>
            <w:proofErr w:type="gram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законодательства Ханты-Мансийского автономного округа – Югры (далее - </w:t>
            </w:r>
            <w:proofErr w:type="spellStart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ХМАО</w:t>
            </w:r>
            <w:proofErr w:type="spell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– Югры) по вопросам организации и осуществления </w:t>
            </w:r>
            <w:r w:rsidR="008B7F6C">
              <w:rPr>
                <w:rFonts w:ascii="Times New Roman" w:hAnsi="Times New Roman"/>
                <w:b w:val="0"/>
                <w:sz w:val="26"/>
                <w:szCs w:val="26"/>
              </w:rPr>
              <w:t>деятельности в сфере жилищно-коммунального хозяйства</w:t>
            </w:r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(Устава </w:t>
            </w:r>
            <w:proofErr w:type="spellStart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ХМАО</w:t>
            </w:r>
            <w:proofErr w:type="spell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– Югры; законов </w:t>
            </w:r>
            <w:proofErr w:type="spellStart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ХМАО</w:t>
            </w:r>
            <w:proofErr w:type="spell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– Югры; постановлений и распоряжений Губернатора </w:t>
            </w:r>
            <w:proofErr w:type="spellStart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ХМАО</w:t>
            </w:r>
            <w:proofErr w:type="spell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– Югры; постановлений и распоряжений Правительства </w:t>
            </w:r>
            <w:proofErr w:type="spellStart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>ХМАО</w:t>
            </w:r>
            <w:proofErr w:type="spellEnd"/>
            <w:r w:rsidR="008B7F6C" w:rsidRPr="008B7F6C">
              <w:rPr>
                <w:rFonts w:ascii="Times New Roman" w:hAnsi="Times New Roman"/>
                <w:b w:val="0"/>
                <w:sz w:val="26"/>
                <w:szCs w:val="26"/>
              </w:rPr>
              <w:t xml:space="preserve"> – Югры). </w:t>
            </w:r>
          </w:p>
          <w:p w:rsidR="008B7F6C" w:rsidRDefault="00CB14FB" w:rsidP="008B7F6C">
            <w:pPr>
              <w:pStyle w:val="s1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)</w:t>
            </w:r>
            <w:r w:rsidR="008B7F6C" w:rsidRPr="008B7F6C">
              <w:rPr>
                <w:rFonts w:eastAsia="Calibri"/>
                <w:sz w:val="26"/>
                <w:szCs w:val="26"/>
              </w:rPr>
              <w:t xml:space="preserve">.Знание муниципальных правовых актов муниципального образования город Нефтеюганск: Устав города Нефтеюганска, а также иные муниципальные правовые акты, регламентирующие деятельность </w:t>
            </w:r>
            <w:r w:rsidR="008B7F6C" w:rsidRPr="008B7F6C">
              <w:rPr>
                <w:sz w:val="26"/>
                <w:szCs w:val="26"/>
              </w:rPr>
              <w:t xml:space="preserve">в сфере </w:t>
            </w:r>
            <w:r w:rsidR="008B7F6C">
              <w:rPr>
                <w:sz w:val="26"/>
                <w:szCs w:val="26"/>
              </w:rPr>
              <w:t>жилищно-коммунального хозяйства</w:t>
            </w:r>
            <w:r w:rsidR="008B7F6C" w:rsidRPr="008B7F6C">
              <w:rPr>
                <w:sz w:val="26"/>
                <w:szCs w:val="26"/>
              </w:rPr>
              <w:t xml:space="preserve">, </w:t>
            </w:r>
            <w:hyperlink r:id="rId9" w:history="1">
              <w:r w:rsidR="008B7F6C" w:rsidRPr="008B7F6C">
                <w:rPr>
                  <w:sz w:val="26"/>
                  <w:szCs w:val="26"/>
                </w:rPr>
                <w:t>Кодекс</w:t>
              </w:r>
            </w:hyperlink>
            <w:r w:rsidR="008B7F6C" w:rsidRPr="008B7F6C">
              <w:rPr>
                <w:sz w:val="26"/>
                <w:szCs w:val="26"/>
              </w:rPr>
              <w:t xml:space="preserve"> этики и служебного поведения муниципальных служащих органов местного самоуправления города Нефтеюганска.</w:t>
            </w:r>
          </w:p>
          <w:p w:rsidR="00DD7E16" w:rsidRDefault="00CB14FB" w:rsidP="00CB14FB">
            <w:pPr>
              <w:pStyle w:val="empty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8B7F6C" w:rsidRPr="00CB14FB">
              <w:rPr>
                <w:sz w:val="26"/>
                <w:szCs w:val="26"/>
              </w:rPr>
              <w:t>. Требования к умениям: работать с современными информационными технологиями; информационно-правовыми системами, компьютером, в том числе сетью Интернет, оргтехникой, применять современные информационно-коммуникационные технологии, включая использование возможностей межведомственного документооборота</w:t>
            </w:r>
            <w:r w:rsidR="008B7F6C" w:rsidRPr="00CB14FB">
              <w:rPr>
                <w:b/>
                <w:sz w:val="26"/>
                <w:szCs w:val="26"/>
              </w:rPr>
              <w:t>.</w:t>
            </w:r>
          </w:p>
          <w:p w:rsidR="00C90B76" w:rsidRPr="00740369" w:rsidRDefault="00C90B76" w:rsidP="00CB14FB">
            <w:pPr>
              <w:pStyle w:val="empty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C90B76" w:rsidRPr="00740369" w:rsidTr="00C53570">
        <w:tc>
          <w:tcPr>
            <w:tcW w:w="709" w:type="dxa"/>
            <w:vMerge w:val="restart"/>
          </w:tcPr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90B76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Наименование должности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/</w:t>
            </w:r>
          </w:p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Группа должностей</w:t>
            </w:r>
          </w:p>
        </w:tc>
        <w:tc>
          <w:tcPr>
            <w:tcW w:w="7222" w:type="dxa"/>
            <w:gridSpan w:val="2"/>
          </w:tcPr>
          <w:p w:rsidR="00C90B76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Квалификационные требования</w:t>
            </w:r>
          </w:p>
        </w:tc>
      </w:tr>
      <w:tr w:rsidR="00C90B76" w:rsidRPr="00740369" w:rsidTr="00C53570">
        <w:tc>
          <w:tcPr>
            <w:tcW w:w="709" w:type="dxa"/>
            <w:vMerge/>
          </w:tcPr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244" w:type="dxa"/>
          </w:tcPr>
          <w:p w:rsidR="00C90B76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90B76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Образование</w:t>
            </w:r>
          </w:p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978" w:type="dxa"/>
          </w:tcPr>
          <w:p w:rsidR="00C90B76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C90B76" w:rsidRPr="00740369" w:rsidRDefault="00C90B76" w:rsidP="00C5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Стаж</w:t>
            </w:r>
          </w:p>
        </w:tc>
      </w:tr>
      <w:tr w:rsidR="00DD7E16" w:rsidRPr="00740369" w:rsidTr="00C90B76">
        <w:tc>
          <w:tcPr>
            <w:tcW w:w="709" w:type="dxa"/>
          </w:tcPr>
          <w:p w:rsidR="00DD7E16" w:rsidRPr="00740369" w:rsidRDefault="00DD7E16" w:rsidP="00E0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1.3.</w:t>
            </w:r>
          </w:p>
        </w:tc>
        <w:tc>
          <w:tcPr>
            <w:tcW w:w="2127" w:type="dxa"/>
          </w:tcPr>
          <w:p w:rsidR="00C90B76" w:rsidRDefault="00DD7E16" w:rsidP="00C9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Начальник отдела по содержанию земель общего пользования</w:t>
            </w:r>
          </w:p>
          <w:p w:rsidR="00C90B76" w:rsidRDefault="00C90B76" w:rsidP="00C9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Pr="00740369" w:rsidRDefault="00C90B76" w:rsidP="00C9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 Ведущая «руководитель»</w:t>
            </w:r>
          </w:p>
        </w:tc>
        <w:tc>
          <w:tcPr>
            <w:tcW w:w="5244" w:type="dxa"/>
          </w:tcPr>
          <w:p w:rsidR="00DD7E16" w:rsidRPr="00740369" w:rsidRDefault="00DD7E16" w:rsidP="00E02184">
            <w:pPr>
              <w:autoSpaceDE w:val="0"/>
              <w:autoSpaceDN w:val="0"/>
              <w:adjustRightInd w:val="0"/>
              <w:jc w:val="both"/>
              <w:rPr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высшее профессиональное образование по специальностям «Промышленное и гражданское строительство», «Городской кадастр», «Землеустройство», или иное</w:t>
            </w:r>
            <w:r w:rsidRPr="00740369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направление подготовки (специальность), для которого законодательством об </w:t>
            </w:r>
            <w:r w:rsidRPr="00740369"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  <w:tc>
          <w:tcPr>
            <w:tcW w:w="1978" w:type="dxa"/>
          </w:tcPr>
          <w:p w:rsidR="00DD7E16" w:rsidRPr="00740369" w:rsidRDefault="00DD7E16" w:rsidP="00E02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без предъявления требований к стажу</w:t>
            </w:r>
          </w:p>
          <w:p w:rsidR="00DD7E16" w:rsidRPr="00740369" w:rsidRDefault="00DD7E16" w:rsidP="00E0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A363F8" w:rsidRPr="00740369" w:rsidTr="00B74B81">
        <w:tc>
          <w:tcPr>
            <w:tcW w:w="10058" w:type="dxa"/>
            <w:gridSpan w:val="4"/>
          </w:tcPr>
          <w:p w:rsidR="00A363F8" w:rsidRPr="00740369" w:rsidRDefault="00DD7E16" w:rsidP="00DD7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Знания и умения: </w:t>
            </w:r>
            <w:r w:rsidR="00A363F8" w:rsidRPr="00740369">
              <w:rPr>
                <w:rFonts w:ascii="Times New Roman" w:hAnsi="Times New Roman"/>
                <w:b w:val="0"/>
                <w:sz w:val="26"/>
                <w:szCs w:val="26"/>
              </w:rPr>
              <w:t>работать со схемами земель общего пользования и необходимым программным обеспечением;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A363F8"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готовить и проводить презентации по вопросам благоустройства территории; уверенный пользователь ПК, умение работать в информационно-аналитических системах, применять информационно-коммуникационные 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технологии</w:t>
            </w:r>
          </w:p>
        </w:tc>
      </w:tr>
      <w:tr w:rsidR="00DD7E16" w:rsidRPr="00740369" w:rsidTr="00C90B76">
        <w:tc>
          <w:tcPr>
            <w:tcW w:w="709" w:type="dxa"/>
          </w:tcPr>
          <w:p w:rsidR="00DD7E16" w:rsidRPr="00740369" w:rsidRDefault="00DD7E16" w:rsidP="00A36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1.4.</w:t>
            </w:r>
          </w:p>
        </w:tc>
        <w:tc>
          <w:tcPr>
            <w:tcW w:w="2127" w:type="dxa"/>
          </w:tcPr>
          <w:p w:rsidR="00DD7E16" w:rsidRPr="00740369" w:rsidRDefault="00DD7E16" w:rsidP="00A363F8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Начальник </w:t>
            </w:r>
          </w:p>
          <w:p w:rsidR="00C90B76" w:rsidRDefault="00DD7E16" w:rsidP="00C90B76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отдела экономической политики и мониторинга</w:t>
            </w:r>
          </w:p>
          <w:p w:rsidR="00C90B76" w:rsidRDefault="00C90B76" w:rsidP="00C90B76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D7E16" w:rsidRPr="00740369" w:rsidRDefault="00C90B76" w:rsidP="00C90B76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Ведущая «руководитель»</w:t>
            </w:r>
          </w:p>
        </w:tc>
        <w:tc>
          <w:tcPr>
            <w:tcW w:w="5244" w:type="dxa"/>
          </w:tcPr>
          <w:p w:rsidR="00DD7E16" w:rsidRPr="00740369" w:rsidRDefault="00DD7E16" w:rsidP="00740369">
            <w:pPr>
              <w:pStyle w:val="a5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Высшее образование по направлению подготовки (специальности) «Экономика», «Экономика и управление на предприятии», или иному направлению </w:t>
            </w:r>
            <w:r w:rsidRPr="00740369">
              <w:rPr>
                <w:rFonts w:ascii="Times New Roman" w:hAnsi="Times New Roman"/>
                <w:b w:val="0"/>
                <w:bCs/>
                <w:sz w:val="26"/>
                <w:szCs w:val="26"/>
              </w:rPr>
              <w:t>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</w:p>
        </w:tc>
        <w:tc>
          <w:tcPr>
            <w:tcW w:w="1978" w:type="dxa"/>
          </w:tcPr>
          <w:p w:rsidR="00DD7E16" w:rsidRPr="00740369" w:rsidRDefault="00DD7E16" w:rsidP="00DD7E16">
            <w:pPr>
              <w:pStyle w:val="a5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без предъявления требований к стажу</w:t>
            </w:r>
          </w:p>
          <w:p w:rsidR="00DD7E16" w:rsidRPr="00740369" w:rsidRDefault="00DD7E16" w:rsidP="00DD7E16">
            <w:pPr>
              <w:pStyle w:val="a5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D7E16" w:rsidRPr="00740369" w:rsidTr="00B74B81">
        <w:tc>
          <w:tcPr>
            <w:tcW w:w="10058" w:type="dxa"/>
            <w:gridSpan w:val="4"/>
          </w:tcPr>
          <w:p w:rsidR="00DD7E16" w:rsidRPr="00740369" w:rsidRDefault="00DD7E16" w:rsidP="00DD7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Знания и умения: знания нормативных правовых актов по ценообразованию в ЖКХ; системы, принципы и методы регулирования тарифов на товары (работы, услуги) организаций, осуществляющих регулируемые виды деятельности в ЖКХ; специфику и особенности деятельности организаций жилищно-коммунального комплекса и виды тарифов, подлежащих регулированию; основы расчета и анализа себестоимости продукции, работ и услуг; проведение оценки и анализа затрат хозяйствующего субъекта; применение экономико-математических методов расчетов сто</w:t>
            </w:r>
            <w:r w:rsidR="00740369" w:rsidRPr="00740369">
              <w:rPr>
                <w:rFonts w:ascii="Times New Roman" w:hAnsi="Times New Roman"/>
                <w:b w:val="0"/>
                <w:sz w:val="26"/>
                <w:szCs w:val="26"/>
              </w:rPr>
              <w:t>имости продукции, работ и услуг</w:t>
            </w:r>
          </w:p>
        </w:tc>
      </w:tr>
      <w:tr w:rsidR="00740369" w:rsidRPr="00740369" w:rsidTr="00C90B76">
        <w:tc>
          <w:tcPr>
            <w:tcW w:w="709" w:type="dxa"/>
          </w:tcPr>
          <w:p w:rsidR="00740369" w:rsidRPr="00740369" w:rsidRDefault="00740369" w:rsidP="00740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1.5.</w:t>
            </w:r>
          </w:p>
        </w:tc>
        <w:tc>
          <w:tcPr>
            <w:tcW w:w="2127" w:type="dxa"/>
          </w:tcPr>
          <w:p w:rsidR="00740369" w:rsidRPr="00740369" w:rsidRDefault="00740369" w:rsidP="00740369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Начальник </w:t>
            </w:r>
          </w:p>
          <w:p w:rsidR="00C90B76" w:rsidRDefault="00740369" w:rsidP="00C90B76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отдела экологии</w:t>
            </w:r>
          </w:p>
          <w:p w:rsidR="00C90B76" w:rsidRDefault="00C90B76" w:rsidP="00C90B76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740369" w:rsidRPr="00740369" w:rsidRDefault="00C90B76" w:rsidP="00C90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Ведущая «руководитель»</w:t>
            </w:r>
          </w:p>
        </w:tc>
        <w:tc>
          <w:tcPr>
            <w:tcW w:w="5244" w:type="dxa"/>
          </w:tcPr>
          <w:p w:rsidR="00740369" w:rsidRPr="00740369" w:rsidRDefault="00740369" w:rsidP="00740369">
            <w:pPr>
              <w:pStyle w:val="2"/>
              <w:tabs>
                <w:tab w:val="left" w:pos="900"/>
              </w:tabs>
              <w:rPr>
                <w:sz w:val="26"/>
                <w:szCs w:val="26"/>
              </w:rPr>
            </w:pPr>
            <w:r w:rsidRPr="00740369">
              <w:rPr>
                <w:sz w:val="26"/>
                <w:szCs w:val="26"/>
              </w:rPr>
              <w:t xml:space="preserve">Высшее образование («Экология и природопользование», «Безопасность жизнедеятельности, </w:t>
            </w:r>
            <w:proofErr w:type="spellStart"/>
            <w:r w:rsidRPr="00740369">
              <w:rPr>
                <w:sz w:val="26"/>
                <w:szCs w:val="26"/>
              </w:rPr>
              <w:t>природообустройство</w:t>
            </w:r>
            <w:proofErr w:type="spellEnd"/>
            <w:r w:rsidRPr="00740369">
              <w:rPr>
                <w:sz w:val="26"/>
                <w:szCs w:val="26"/>
              </w:rPr>
              <w:t xml:space="preserve"> и защита окружающей среды», «</w:t>
            </w:r>
            <w:proofErr w:type="spellStart"/>
            <w:r w:rsidRPr="00740369">
              <w:rPr>
                <w:sz w:val="26"/>
                <w:szCs w:val="26"/>
              </w:rPr>
              <w:t>Биоэкология</w:t>
            </w:r>
            <w:proofErr w:type="spellEnd"/>
            <w:r w:rsidRPr="00740369">
              <w:rPr>
                <w:sz w:val="26"/>
                <w:szCs w:val="26"/>
              </w:rPr>
              <w:t>», «Геоэкология») или иное</w:t>
            </w:r>
            <w:r w:rsidRPr="00740369">
              <w:rPr>
                <w:bCs/>
                <w:sz w:val="26"/>
                <w:szCs w:val="26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  <w:tc>
          <w:tcPr>
            <w:tcW w:w="1978" w:type="dxa"/>
          </w:tcPr>
          <w:p w:rsidR="00740369" w:rsidRPr="00740369" w:rsidRDefault="00740369" w:rsidP="00740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740369">
              <w:rPr>
                <w:b w:val="0"/>
                <w:sz w:val="26"/>
                <w:szCs w:val="26"/>
              </w:rPr>
              <w:t>без предъявления требований к стажу</w:t>
            </w:r>
          </w:p>
        </w:tc>
      </w:tr>
      <w:tr w:rsidR="00740369" w:rsidRPr="00740369" w:rsidTr="00B74B81">
        <w:tc>
          <w:tcPr>
            <w:tcW w:w="10058" w:type="dxa"/>
            <w:gridSpan w:val="4"/>
          </w:tcPr>
          <w:p w:rsidR="00740369" w:rsidRPr="00740369" w:rsidRDefault="00740369" w:rsidP="007403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Знания и умения: нормативные правовые акты в области охраны окружающей среды; методы и средства охраны окружающей среды и обеспечения экологической безопасности; виды ответственности за нарушения требований в области охраны окружающей среды; умения в проведении мероприятий на предотвращение, выявление и пресечение нарушений в области охраны окружающей среды</w:t>
            </w:r>
          </w:p>
        </w:tc>
      </w:tr>
      <w:tr w:rsidR="00740369" w:rsidRPr="00740369" w:rsidTr="00C90B76">
        <w:tc>
          <w:tcPr>
            <w:tcW w:w="709" w:type="dxa"/>
          </w:tcPr>
          <w:p w:rsidR="00740369" w:rsidRPr="00740369" w:rsidRDefault="00740369" w:rsidP="00740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1.6.</w:t>
            </w:r>
          </w:p>
        </w:tc>
        <w:tc>
          <w:tcPr>
            <w:tcW w:w="2127" w:type="dxa"/>
          </w:tcPr>
          <w:p w:rsidR="00C90B76" w:rsidRDefault="00740369" w:rsidP="00C90B76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Начальник отдела учёта и отчетности-главный бухгалтер</w:t>
            </w:r>
          </w:p>
          <w:p w:rsidR="00C90B76" w:rsidRDefault="00C90B76" w:rsidP="00C90B76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740369" w:rsidRPr="00740369" w:rsidRDefault="00C90B76" w:rsidP="00C90B76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Ведущая «руководитель»</w:t>
            </w:r>
          </w:p>
        </w:tc>
        <w:tc>
          <w:tcPr>
            <w:tcW w:w="5244" w:type="dxa"/>
          </w:tcPr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ысшее образование - магистратура или </w:t>
            </w:r>
            <w:proofErr w:type="spellStart"/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специалитет</w:t>
            </w:r>
            <w:proofErr w:type="spellEnd"/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«Э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кономика и управление, бухгалтерский учёт и аудит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»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или</w:t>
            </w:r>
          </w:p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Высшее образование (непрофильное) - магистратура или </w:t>
            </w:r>
            <w:proofErr w:type="spellStart"/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специалитет</w:t>
            </w:r>
            <w:proofErr w:type="spellEnd"/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 xml:space="preserve"> и дополнительное профессиональное образование - программы профессиональной переподготовки (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«Э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кономика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»</w:t>
            </w: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  <w:u w:val="single"/>
              </w:rPr>
            </w:pPr>
          </w:p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740369" w:rsidRPr="00740369" w:rsidRDefault="00740369" w:rsidP="008B7F6C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740369" w:rsidRPr="00740369" w:rsidRDefault="00740369" w:rsidP="008B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40369">
              <w:rPr>
                <w:rFonts w:ascii="Times New Roman" w:hAnsi="Times New Roman"/>
                <w:b w:val="0"/>
                <w:sz w:val="26"/>
                <w:szCs w:val="26"/>
              </w:rPr>
              <w:t>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</w:t>
            </w:r>
          </w:p>
        </w:tc>
      </w:tr>
      <w:tr w:rsidR="00740369" w:rsidRPr="00740369" w:rsidTr="00B74B81">
        <w:tc>
          <w:tcPr>
            <w:tcW w:w="10058" w:type="dxa"/>
            <w:gridSpan w:val="4"/>
          </w:tcPr>
          <w:p w:rsidR="00740369" w:rsidRPr="00740369" w:rsidRDefault="00B74B81" w:rsidP="00740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Знания и умения:</w:t>
            </w:r>
          </w:p>
        </w:tc>
      </w:tr>
      <w:tr w:rsidR="00740369" w:rsidRPr="00740369" w:rsidTr="00C90B76">
        <w:tc>
          <w:tcPr>
            <w:tcW w:w="709" w:type="dxa"/>
          </w:tcPr>
          <w:p w:rsidR="00740369" w:rsidRPr="00B74B81" w:rsidRDefault="00740369" w:rsidP="00740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74B81">
              <w:rPr>
                <w:rFonts w:ascii="Times New Roman" w:hAnsi="Times New Roman"/>
                <w:b w:val="0"/>
                <w:sz w:val="26"/>
                <w:szCs w:val="26"/>
              </w:rPr>
              <w:t>1.7.</w:t>
            </w:r>
          </w:p>
        </w:tc>
        <w:tc>
          <w:tcPr>
            <w:tcW w:w="2127" w:type="dxa"/>
          </w:tcPr>
          <w:p w:rsidR="00740369" w:rsidRPr="00B74B81" w:rsidRDefault="00740369" w:rsidP="00740369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74B81">
              <w:rPr>
                <w:rFonts w:ascii="Times New Roman" w:hAnsi="Times New Roman"/>
                <w:b w:val="0"/>
                <w:sz w:val="26"/>
                <w:szCs w:val="26"/>
              </w:rPr>
              <w:t xml:space="preserve">Начальник </w:t>
            </w:r>
          </w:p>
          <w:p w:rsidR="00C90B76" w:rsidRDefault="00740369" w:rsidP="00740369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74B81">
              <w:rPr>
                <w:rFonts w:ascii="Times New Roman" w:hAnsi="Times New Roman"/>
                <w:b w:val="0"/>
                <w:sz w:val="26"/>
                <w:szCs w:val="26"/>
              </w:rPr>
              <w:t>отдела по транспорту и автодорогам</w:t>
            </w:r>
          </w:p>
          <w:p w:rsidR="00C90B76" w:rsidRDefault="00C90B76" w:rsidP="00740369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740369" w:rsidRPr="00B74B81" w:rsidRDefault="00C90B76" w:rsidP="007403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Ведущая «руководитель»</w:t>
            </w:r>
          </w:p>
        </w:tc>
        <w:tc>
          <w:tcPr>
            <w:tcW w:w="5244" w:type="dxa"/>
          </w:tcPr>
          <w:p w:rsidR="00740369" w:rsidRPr="00B74B81" w:rsidRDefault="00740369" w:rsidP="00B74B81">
            <w:pPr>
              <w:pStyle w:val="2"/>
              <w:tabs>
                <w:tab w:val="left" w:pos="900"/>
              </w:tabs>
              <w:rPr>
                <w:sz w:val="26"/>
                <w:szCs w:val="26"/>
              </w:rPr>
            </w:pPr>
            <w:r w:rsidRPr="00B74B81">
              <w:rPr>
                <w:sz w:val="26"/>
                <w:szCs w:val="26"/>
              </w:rPr>
              <w:t>Высшее образование по специальности «Автомобили и автомобильное хозяйство», «Организация дорожного движения», «Строительство автомобильных дорог и аэродромов», «Организация перевозок и управление на транспорте» или иное</w:t>
            </w:r>
            <w:r w:rsidRPr="00B74B81">
              <w:rPr>
                <w:bCs/>
                <w:sz w:val="26"/>
                <w:szCs w:val="26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  <w:tc>
          <w:tcPr>
            <w:tcW w:w="1978" w:type="dxa"/>
          </w:tcPr>
          <w:p w:rsidR="00740369" w:rsidRPr="00B74B81" w:rsidRDefault="00B74B81" w:rsidP="00B74B81">
            <w:pPr>
              <w:pStyle w:val="2"/>
              <w:tabs>
                <w:tab w:val="left" w:pos="900"/>
              </w:tabs>
              <w:rPr>
                <w:b/>
                <w:sz w:val="26"/>
                <w:szCs w:val="26"/>
              </w:rPr>
            </w:pPr>
            <w:r w:rsidRPr="00B74B81">
              <w:rPr>
                <w:sz w:val="26"/>
                <w:szCs w:val="26"/>
              </w:rPr>
              <w:t>без предъявления требований к стажу</w:t>
            </w:r>
          </w:p>
        </w:tc>
      </w:tr>
      <w:tr w:rsidR="00740369" w:rsidRPr="00740369" w:rsidTr="00B74B81">
        <w:tc>
          <w:tcPr>
            <w:tcW w:w="10058" w:type="dxa"/>
            <w:gridSpan w:val="4"/>
          </w:tcPr>
          <w:p w:rsidR="00740369" w:rsidRPr="00B74B81" w:rsidRDefault="00B74B81" w:rsidP="00B74B81">
            <w:pPr>
              <w:pStyle w:val="2"/>
              <w:tabs>
                <w:tab w:val="left" w:pos="900"/>
              </w:tabs>
              <w:rPr>
                <w:b/>
                <w:sz w:val="26"/>
                <w:szCs w:val="26"/>
              </w:rPr>
            </w:pPr>
            <w:r w:rsidRPr="00B74B81">
              <w:rPr>
                <w:sz w:val="26"/>
                <w:szCs w:val="26"/>
              </w:rPr>
              <w:t>Знание и умение: знание основных методов и порядка осуществления содержания, ремонта и эксплуатации автомобильных дорог общего пользования местного значения городского округа; организации транспортного обслуживания населения на территории города</w:t>
            </w:r>
          </w:p>
        </w:tc>
      </w:tr>
    </w:tbl>
    <w:p w:rsidR="00B16AB5" w:rsidRPr="00A363F8" w:rsidRDefault="00B16AB5" w:rsidP="001971E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1971EB" w:rsidRPr="002F43D8" w:rsidRDefault="00CB14FB" w:rsidP="00CB14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2F43D8">
        <w:rPr>
          <w:rFonts w:ascii="Times New Roman" w:hAnsi="Times New Roman"/>
          <w:b w:val="0"/>
          <w:sz w:val="26"/>
          <w:szCs w:val="26"/>
        </w:rPr>
        <w:t>2.</w:t>
      </w:r>
      <w:r w:rsidR="001971EB" w:rsidRPr="002F43D8">
        <w:rPr>
          <w:rFonts w:ascii="Times New Roman" w:hAnsi="Times New Roman"/>
          <w:b w:val="0"/>
          <w:sz w:val="26"/>
          <w:szCs w:val="26"/>
        </w:rPr>
        <w:t>Кандидат</w:t>
      </w:r>
      <w:proofErr w:type="spellEnd"/>
      <w:r w:rsidR="001971EB" w:rsidRPr="002F43D8">
        <w:rPr>
          <w:rFonts w:ascii="Times New Roman" w:hAnsi="Times New Roman"/>
          <w:b w:val="0"/>
          <w:sz w:val="26"/>
          <w:szCs w:val="26"/>
        </w:rPr>
        <w:t xml:space="preserve"> лично представляет в комиссию в рабочие дни следующие документы: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1)заявление об участии в конкурсе по форме согласно </w:t>
      </w:r>
      <w:proofErr w:type="gramStart"/>
      <w:r w:rsidRPr="002F43D8">
        <w:rPr>
          <w:rFonts w:ascii="Times New Roman" w:hAnsi="Times New Roman"/>
          <w:b w:val="0"/>
          <w:sz w:val="26"/>
          <w:szCs w:val="26"/>
        </w:rPr>
        <w:t>приложению</w:t>
      </w:r>
      <w:proofErr w:type="gramEnd"/>
      <w:r w:rsidRPr="002F43D8">
        <w:rPr>
          <w:rFonts w:ascii="Times New Roman" w:hAnsi="Times New Roman"/>
          <w:b w:val="0"/>
          <w:sz w:val="26"/>
          <w:szCs w:val="26"/>
        </w:rPr>
        <w:t xml:space="preserve"> к настоящему объявлению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2)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1971EB" w:rsidRPr="002F43D8" w:rsidRDefault="001971EB" w:rsidP="001971E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3)одну цветную фотографию формата 3 x 4;</w:t>
      </w:r>
    </w:p>
    <w:p w:rsidR="001971EB" w:rsidRPr="002F43D8" w:rsidRDefault="001971EB" w:rsidP="00197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4)копию паспорта со всеми листами, имеющими отметки (паспорт предъявляется лично);</w:t>
      </w:r>
    </w:p>
    <w:p w:rsidR="001971EB" w:rsidRPr="002F43D8" w:rsidRDefault="001971EB" w:rsidP="00197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5)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971EB" w:rsidRPr="002F43D8" w:rsidRDefault="001971EB" w:rsidP="00197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6)трудовую книжку и (или) сведения о трудовой деятельности (</w:t>
      </w:r>
      <w:hyperlink r:id="rId10" w:history="1">
        <w:r w:rsidRPr="002F43D8">
          <w:rPr>
            <w:rFonts w:ascii="Times New Roman" w:hAnsi="Times New Roman"/>
            <w:b w:val="0"/>
            <w:sz w:val="26"/>
            <w:szCs w:val="26"/>
          </w:rPr>
          <w:t>статья 66.1</w:t>
        </w:r>
      </w:hyperlink>
      <w:r w:rsidRPr="002F43D8">
        <w:rPr>
          <w:rFonts w:ascii="Times New Roman" w:hAnsi="Times New Roman"/>
          <w:b w:val="0"/>
          <w:sz w:val="26"/>
          <w:szCs w:val="26"/>
        </w:rPr>
        <w:t xml:space="preserve"> Трудового кодекса Российской Федерации), за исключением случаев, если трудовой договор заключается впервые, заверенные нотариально или кадровыми службами по месту работы (службы)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7)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8)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9)документы воинского учета - для граждан, пребывающих в запасе, и лиц, подлежащих призыву на военную службу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10)заключение медицинской организации об отсутствии заболевания, препятствующего поступлению на муниципальную службу или ее прохождению, по </w:t>
      </w:r>
      <w:hyperlink r:id="rId11" w:history="1">
        <w:r w:rsidRPr="002F43D8">
          <w:rPr>
            <w:rFonts w:ascii="Times New Roman" w:hAnsi="Times New Roman"/>
            <w:b w:val="0"/>
            <w:sz w:val="26"/>
            <w:szCs w:val="26"/>
          </w:rPr>
          <w:t>форме № 001-</w:t>
        </w:r>
        <w:proofErr w:type="spellStart"/>
        <w:r w:rsidRPr="002F43D8">
          <w:rPr>
            <w:rFonts w:ascii="Times New Roman" w:hAnsi="Times New Roman"/>
            <w:b w:val="0"/>
            <w:sz w:val="26"/>
            <w:szCs w:val="26"/>
          </w:rPr>
          <w:t>ГС</w:t>
        </w:r>
        <w:proofErr w:type="spellEnd"/>
        <w:r w:rsidRPr="002F43D8">
          <w:rPr>
            <w:rFonts w:ascii="Times New Roman" w:hAnsi="Times New Roman"/>
            <w:b w:val="0"/>
            <w:sz w:val="26"/>
            <w:szCs w:val="26"/>
          </w:rPr>
          <w:t>/У</w:t>
        </w:r>
      </w:hyperlink>
      <w:r w:rsidRPr="002F43D8">
        <w:rPr>
          <w:rFonts w:ascii="Times New Roman" w:hAnsi="Times New Roman"/>
          <w:b w:val="0"/>
          <w:sz w:val="26"/>
          <w:szCs w:val="26"/>
        </w:rPr>
        <w:t xml:space="preserve"> (муниципальный служащий органа местного самоуправления города Нефтеюганска предоставляют копию заключения медицинской организации)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11)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, представляются за календарный год, предшествующий году подачи документов для участия в Конкурсе, а сведения об имуществе, принадлежащем на праве собственности, и об обязательствах имущественного характера - по состоянию на первое число месяца, предшествующего месяцу подачи документов для участия в Конкурсе. Указанные сведения представляются по форме справки, утвержденной Указом Президента Российской Федерации от 23.06.2014 № 460; 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12)сведения, предусмотренные </w:t>
      </w:r>
      <w:hyperlink r:id="rId12" w:history="1">
        <w:r w:rsidRPr="002F43D8">
          <w:rPr>
            <w:rFonts w:ascii="Times New Roman" w:hAnsi="Times New Roman"/>
            <w:b w:val="0"/>
            <w:sz w:val="26"/>
            <w:szCs w:val="26"/>
          </w:rPr>
          <w:t>статьей 15.1</w:t>
        </w:r>
      </w:hyperlink>
      <w:r w:rsidRPr="002F43D8">
        <w:rPr>
          <w:rFonts w:ascii="Times New Roman" w:hAnsi="Times New Roman"/>
          <w:b w:val="0"/>
          <w:sz w:val="26"/>
          <w:szCs w:val="26"/>
        </w:rPr>
        <w:t xml:space="preserve"> Федерального закона от 02.03.2007 № 25-ФЗ «О муниципальной службе в Российской Федерации»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13)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14)справки из налогового органа: 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2F43D8">
        <w:rPr>
          <w:rFonts w:ascii="Times New Roman" w:hAnsi="Times New Roman"/>
          <w:b w:val="0"/>
          <w:sz w:val="26"/>
          <w:szCs w:val="26"/>
        </w:rPr>
        <w:t>14.1)о</w:t>
      </w:r>
      <w:proofErr w:type="gramEnd"/>
      <w:r w:rsidRPr="002F43D8">
        <w:rPr>
          <w:rFonts w:ascii="Times New Roman" w:hAnsi="Times New Roman"/>
          <w:b w:val="0"/>
          <w:sz w:val="26"/>
          <w:szCs w:val="26"/>
        </w:rPr>
        <w:t xml:space="preserve"> том, что гражданин не зарегистрирован в качестве индивидуального предпринимателя;  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2F43D8">
        <w:rPr>
          <w:rFonts w:ascii="Times New Roman" w:hAnsi="Times New Roman"/>
          <w:b w:val="0"/>
          <w:sz w:val="26"/>
          <w:szCs w:val="26"/>
        </w:rPr>
        <w:t>14.2)о</w:t>
      </w:r>
      <w:proofErr w:type="gramEnd"/>
      <w:r w:rsidRPr="002F43D8">
        <w:rPr>
          <w:rFonts w:ascii="Times New Roman" w:hAnsi="Times New Roman"/>
          <w:b w:val="0"/>
          <w:sz w:val="26"/>
          <w:szCs w:val="26"/>
        </w:rPr>
        <w:t xml:space="preserve"> том, что гражданин не является руководителем и учредителем юридического лица; </w:t>
      </w:r>
    </w:p>
    <w:p w:rsidR="001971EB" w:rsidRPr="002F43D8" w:rsidRDefault="001971EB" w:rsidP="001971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color w:val="FF0000"/>
          <w:sz w:val="26"/>
          <w:szCs w:val="26"/>
        </w:rPr>
      </w:pPr>
      <w:proofErr w:type="gramStart"/>
      <w:r w:rsidRPr="002F43D8">
        <w:rPr>
          <w:rFonts w:ascii="Times New Roman" w:hAnsi="Times New Roman"/>
          <w:b w:val="0"/>
          <w:sz w:val="26"/>
          <w:szCs w:val="26"/>
        </w:rPr>
        <w:t>14.3)о</w:t>
      </w:r>
      <w:proofErr w:type="gramEnd"/>
      <w:r w:rsidRPr="002F43D8">
        <w:rPr>
          <w:rFonts w:ascii="Times New Roman" w:hAnsi="Times New Roman"/>
          <w:b w:val="0"/>
          <w:sz w:val="26"/>
          <w:szCs w:val="26"/>
        </w:rPr>
        <w:t xml:space="preserve"> наличии (отсутствии) сведений, содержащихся в Реестре дисквалифицированных лиц.</w:t>
      </w:r>
    </w:p>
    <w:p w:rsidR="001971EB" w:rsidRPr="002F43D8" w:rsidRDefault="00CB14FB" w:rsidP="00197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2F43D8">
        <w:rPr>
          <w:rFonts w:ascii="Times New Roman" w:hAnsi="Times New Roman"/>
          <w:b w:val="0"/>
          <w:sz w:val="26"/>
          <w:szCs w:val="26"/>
        </w:rPr>
        <w:t>2</w:t>
      </w:r>
      <w:r w:rsidR="001971EB" w:rsidRPr="002F43D8">
        <w:rPr>
          <w:rFonts w:ascii="Times New Roman" w:hAnsi="Times New Roman"/>
          <w:b w:val="0"/>
          <w:sz w:val="26"/>
          <w:szCs w:val="26"/>
        </w:rPr>
        <w:t>.</w:t>
      </w:r>
      <w:proofErr w:type="gramStart"/>
      <w:r w:rsidR="001971EB" w:rsidRPr="002F43D8">
        <w:rPr>
          <w:rFonts w:ascii="Times New Roman" w:hAnsi="Times New Roman"/>
          <w:b w:val="0"/>
          <w:sz w:val="26"/>
          <w:szCs w:val="26"/>
        </w:rPr>
        <w:t>1.Кандидат</w:t>
      </w:r>
      <w:proofErr w:type="spellEnd"/>
      <w:proofErr w:type="gramEnd"/>
      <w:r w:rsidR="001971EB" w:rsidRPr="002F43D8">
        <w:rPr>
          <w:rFonts w:ascii="Times New Roman" w:hAnsi="Times New Roman"/>
          <w:b w:val="0"/>
          <w:sz w:val="26"/>
          <w:szCs w:val="26"/>
        </w:rPr>
        <w:t xml:space="preserve">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на лучшего по профессии, о результатах научной деятельности, о наличии наград, званий и т.п.</w:t>
      </w:r>
    </w:p>
    <w:p w:rsidR="001971EB" w:rsidRPr="002F43D8" w:rsidRDefault="001971EB" w:rsidP="00197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Пакет документов представляется в папке с прозрачными файлами формата </w:t>
      </w:r>
      <w:proofErr w:type="spellStart"/>
      <w:r w:rsidRPr="002F43D8">
        <w:rPr>
          <w:rFonts w:ascii="Times New Roman" w:hAnsi="Times New Roman"/>
          <w:b w:val="0"/>
          <w:sz w:val="26"/>
          <w:szCs w:val="26"/>
        </w:rPr>
        <w:t>А4</w:t>
      </w:r>
      <w:proofErr w:type="spellEnd"/>
      <w:r w:rsidRPr="002F43D8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1971EB" w:rsidRPr="002F43D8" w:rsidRDefault="001971EB" w:rsidP="001971E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Конкурс проводится в два этапа: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>1 этап – конкурс документов;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>2 этап – выступление с докладом о планируемой деятельности на управленческой должности и собеседование.</w:t>
      </w:r>
    </w:p>
    <w:p w:rsidR="001971EB" w:rsidRPr="002F43D8" w:rsidRDefault="001971EB" w:rsidP="001971E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Тем</w:t>
      </w:r>
      <w:r w:rsidR="00CB14FB" w:rsidRPr="002F43D8">
        <w:rPr>
          <w:rFonts w:ascii="Times New Roman" w:hAnsi="Times New Roman"/>
          <w:b w:val="0"/>
          <w:sz w:val="26"/>
          <w:szCs w:val="26"/>
        </w:rPr>
        <w:t>ы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доклад</w:t>
      </w:r>
      <w:r w:rsidR="00CB14FB" w:rsidRPr="002F43D8">
        <w:rPr>
          <w:rFonts w:ascii="Times New Roman" w:hAnsi="Times New Roman"/>
          <w:b w:val="0"/>
          <w:sz w:val="26"/>
          <w:szCs w:val="26"/>
        </w:rPr>
        <w:t>ов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: «Планируемая деятельность на управленческой должности заместитель директора департамента </w:t>
      </w:r>
      <w:r w:rsidR="00CB14FB" w:rsidRPr="002F43D8">
        <w:rPr>
          <w:rFonts w:ascii="Times New Roman" w:hAnsi="Times New Roman"/>
          <w:b w:val="0"/>
          <w:sz w:val="26"/>
          <w:szCs w:val="26"/>
        </w:rPr>
        <w:t>жилищно-коммунального хозяйства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адми</w:t>
      </w:r>
      <w:r w:rsidR="00CB14FB" w:rsidRPr="002F43D8">
        <w:rPr>
          <w:rFonts w:ascii="Times New Roman" w:hAnsi="Times New Roman"/>
          <w:b w:val="0"/>
          <w:sz w:val="26"/>
          <w:szCs w:val="26"/>
        </w:rPr>
        <w:t>нистрации города Нефтеюганска»;</w:t>
      </w:r>
    </w:p>
    <w:p w:rsidR="00CB14FB" w:rsidRPr="002F43D8" w:rsidRDefault="00CB14FB" w:rsidP="00CB14F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«Планируемая деятельность на управленческой должности начальник отдела по содержанию земель общего пользования департамента жилищно-коммунального хозяйства администрации города Нефтеюганска»;</w:t>
      </w:r>
    </w:p>
    <w:p w:rsidR="00CB14FB" w:rsidRPr="002F43D8" w:rsidRDefault="00CB14FB" w:rsidP="00CB14F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>«Планируемая деятельность на управленческой должности начальник отдела экономической политики и мониторинга департамента жилищно-коммунального хозяйства администрации города Нефтеюганска»;</w:t>
      </w:r>
    </w:p>
    <w:p w:rsidR="00CB14FB" w:rsidRPr="002F43D8" w:rsidRDefault="00CB14FB" w:rsidP="00CB14F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«Планируемая деятельность на управленческой должности </w:t>
      </w:r>
      <w:r w:rsidR="002F43D8" w:rsidRPr="002F43D8">
        <w:rPr>
          <w:rFonts w:ascii="Times New Roman" w:hAnsi="Times New Roman"/>
          <w:b w:val="0"/>
          <w:sz w:val="26"/>
          <w:szCs w:val="26"/>
        </w:rPr>
        <w:t>начальник отдела экологии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департамента жилищно-коммунального хозяйства администрации города Нефтеюганска»;</w:t>
      </w:r>
    </w:p>
    <w:p w:rsidR="00CB14FB" w:rsidRPr="002F43D8" w:rsidRDefault="00CB14FB" w:rsidP="00CB14F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«Планируемая деятельность на управленческой должности </w:t>
      </w:r>
      <w:r w:rsidR="002F43D8" w:rsidRPr="002F43D8">
        <w:rPr>
          <w:rFonts w:ascii="Times New Roman" w:hAnsi="Times New Roman"/>
          <w:b w:val="0"/>
          <w:sz w:val="26"/>
          <w:szCs w:val="26"/>
        </w:rPr>
        <w:t>начальник отдела учета и отчетности – главный бухгалтер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департамента жилищно-коммунального хозяйства администрации города Нефтеюганска»;</w:t>
      </w:r>
    </w:p>
    <w:p w:rsidR="00CB14FB" w:rsidRPr="002F43D8" w:rsidRDefault="00CB14FB" w:rsidP="00CB14F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«Планируемая деятельность на управленческой должности </w:t>
      </w:r>
      <w:r w:rsidR="002F43D8" w:rsidRPr="002F43D8">
        <w:rPr>
          <w:rFonts w:ascii="Times New Roman" w:hAnsi="Times New Roman"/>
          <w:b w:val="0"/>
          <w:sz w:val="26"/>
          <w:szCs w:val="26"/>
        </w:rPr>
        <w:t>начальник отдела по транспорту и автодорогам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департамента жилищно-коммунального хозяйства администрации города Нефтеюганска»</w:t>
      </w:r>
      <w:r w:rsidR="002F43D8" w:rsidRPr="002F43D8">
        <w:rPr>
          <w:rFonts w:ascii="Times New Roman" w:hAnsi="Times New Roman"/>
          <w:b w:val="0"/>
          <w:sz w:val="26"/>
          <w:szCs w:val="26"/>
        </w:rPr>
        <w:t>.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>Требования к докладу: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>-регламент выступления с докладом не более 10 минут;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>-доклад должен содержать предложения о деятельности руководителя, в том числе направленные на повышение эффективности деятельности учреждения.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 xml:space="preserve">Первый этап конкурса состоится </w:t>
      </w:r>
      <w:r w:rsidR="008945C3">
        <w:rPr>
          <w:rFonts w:ascii="Times New Roman" w:hAnsi="Times New Roman"/>
          <w:b w:val="0"/>
          <w:sz w:val="26"/>
          <w:szCs w:val="26"/>
          <w:u w:val="single"/>
        </w:rPr>
        <w:t>2</w:t>
      </w:r>
      <w:r w:rsidR="00CB21AA" w:rsidRPr="00CB21AA">
        <w:rPr>
          <w:rFonts w:ascii="Times New Roman" w:hAnsi="Times New Roman"/>
          <w:b w:val="0"/>
          <w:sz w:val="26"/>
          <w:szCs w:val="26"/>
          <w:u w:val="single"/>
        </w:rPr>
        <w:t>2</w:t>
      </w:r>
      <w:r w:rsidRPr="002F43D8">
        <w:rPr>
          <w:rFonts w:ascii="Times New Roman" w:hAnsi="Times New Roman"/>
          <w:b w:val="0"/>
          <w:sz w:val="26"/>
          <w:szCs w:val="26"/>
          <w:u w:val="single"/>
        </w:rPr>
        <w:t>.04.2024 в 15 час. 00 мин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. по местному времени по адресу: Ханты-Мансийский автономный округ - Югра, город Нефтеюганск, 2 микрорайон, 25 дом, малый зал администрации города Нефтеюганска. </w:t>
      </w:r>
    </w:p>
    <w:p w:rsidR="001971EB" w:rsidRPr="002F43D8" w:rsidRDefault="001971EB" w:rsidP="001971E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Второй этап Конкурса состоится </w:t>
      </w:r>
      <w:r w:rsidR="008945C3">
        <w:rPr>
          <w:rFonts w:ascii="Times New Roman" w:hAnsi="Times New Roman"/>
          <w:b w:val="0"/>
          <w:sz w:val="26"/>
          <w:szCs w:val="26"/>
          <w:u w:val="single"/>
        </w:rPr>
        <w:t>02</w:t>
      </w:r>
      <w:r w:rsidRPr="002F43D8">
        <w:rPr>
          <w:rFonts w:ascii="Times New Roman" w:hAnsi="Times New Roman"/>
          <w:b w:val="0"/>
          <w:sz w:val="26"/>
          <w:szCs w:val="26"/>
          <w:u w:val="single"/>
        </w:rPr>
        <w:t>.0</w:t>
      </w:r>
      <w:r w:rsidR="008945C3">
        <w:rPr>
          <w:rFonts w:ascii="Times New Roman" w:hAnsi="Times New Roman"/>
          <w:b w:val="0"/>
          <w:sz w:val="26"/>
          <w:szCs w:val="26"/>
          <w:u w:val="single"/>
        </w:rPr>
        <w:t>5</w:t>
      </w:r>
      <w:r w:rsidRPr="002F43D8">
        <w:rPr>
          <w:rFonts w:ascii="Times New Roman" w:hAnsi="Times New Roman"/>
          <w:b w:val="0"/>
          <w:sz w:val="26"/>
          <w:szCs w:val="26"/>
          <w:u w:val="single"/>
        </w:rPr>
        <w:t>.2024 в 15 час. 00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мин. по местному времени по адресу: Ханты-Мансийский автономный округ - Югра, город Нефтеюганск, 2 микрорайон, 25 дом, малый зал администрации города Нефтеюганска. </w:t>
      </w:r>
    </w:p>
    <w:p w:rsidR="001971EB" w:rsidRPr="002F43D8" w:rsidRDefault="001971EB" w:rsidP="001971EB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Документы для участия в конкурсе принимаются отделом муниципальной службы и кадров департамента по делам администрации города Нефтеюганска с </w:t>
      </w:r>
      <w:r w:rsidR="008945C3">
        <w:rPr>
          <w:rFonts w:ascii="Times New Roman" w:hAnsi="Times New Roman"/>
          <w:b w:val="0"/>
          <w:sz w:val="26"/>
          <w:szCs w:val="26"/>
          <w:u w:val="single"/>
        </w:rPr>
        <w:t>23</w:t>
      </w:r>
      <w:r w:rsidRPr="002F43D8">
        <w:rPr>
          <w:rFonts w:ascii="Times New Roman" w:hAnsi="Times New Roman"/>
          <w:b w:val="0"/>
          <w:sz w:val="26"/>
          <w:szCs w:val="26"/>
          <w:u w:val="single"/>
        </w:rPr>
        <w:t xml:space="preserve">.03.2024 по </w:t>
      </w:r>
      <w:r w:rsidR="008945C3">
        <w:rPr>
          <w:rFonts w:ascii="Times New Roman" w:hAnsi="Times New Roman"/>
          <w:b w:val="0"/>
          <w:sz w:val="26"/>
          <w:szCs w:val="26"/>
          <w:u w:val="single"/>
        </w:rPr>
        <w:t>15</w:t>
      </w:r>
      <w:r w:rsidRPr="002F43D8">
        <w:rPr>
          <w:rFonts w:ascii="Times New Roman" w:hAnsi="Times New Roman"/>
          <w:b w:val="0"/>
          <w:sz w:val="26"/>
          <w:szCs w:val="26"/>
          <w:u w:val="single"/>
        </w:rPr>
        <w:t>.04.2024</w:t>
      </w:r>
      <w:r w:rsidRPr="002F43D8">
        <w:rPr>
          <w:rFonts w:ascii="Times New Roman" w:hAnsi="Times New Roman"/>
          <w:b w:val="0"/>
          <w:sz w:val="26"/>
          <w:szCs w:val="26"/>
        </w:rPr>
        <w:t xml:space="preserve"> по адресу: Ханты-Мансийский автономный округ - Югра, город Нефтеюганск, 2 микрорайон, 25 дом, кабинет № 104, понедельник с 08.30 до 18.00 часов, вторник - пятница с 08.30 до 17.00 часов, перерыв на обед с 12.30 до 14.00 часов, суббота, воскресенье – выходные дни. Телефоны для справок: (8-3463) 23 77 44, 23 77 70, 23 77 10.</w:t>
      </w:r>
    </w:p>
    <w:p w:rsidR="001971EB" w:rsidRPr="002F43D8" w:rsidRDefault="001971EB" w:rsidP="00197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 xml:space="preserve"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18-летнего возраста, не старше 65 лет, при отсутствии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; не имеющие заболеваний, препятствующих назначению на должность муниципальной службы. </w:t>
      </w:r>
    </w:p>
    <w:p w:rsidR="001971EB" w:rsidRPr="002F43D8" w:rsidRDefault="001971EB" w:rsidP="001971EB">
      <w:pPr>
        <w:jc w:val="both"/>
        <w:rPr>
          <w:rFonts w:ascii="Times New Roman" w:hAnsi="Times New Roman"/>
          <w:b w:val="0"/>
          <w:sz w:val="26"/>
          <w:szCs w:val="26"/>
        </w:rPr>
      </w:pPr>
      <w:r w:rsidRPr="002F43D8">
        <w:rPr>
          <w:rFonts w:ascii="Times New Roman" w:hAnsi="Times New Roman"/>
          <w:b w:val="0"/>
          <w:sz w:val="26"/>
          <w:szCs w:val="26"/>
        </w:rPr>
        <w:tab/>
        <w:t xml:space="preserve">Конкурс проводится в порядке, определенном постановлением главы города Нефтеюганска от 22.06.2017 № 52 «О кадровом резерве органов местного самоуправления города Нефтеюганска». </w:t>
      </w:r>
    </w:p>
    <w:p w:rsidR="001971EB" w:rsidRPr="00A363F8" w:rsidRDefault="001971EB" w:rsidP="001971EB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ind w:left="5664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Приложение к объявлению</w:t>
      </w:r>
    </w:p>
    <w:p w:rsidR="001971EB" w:rsidRPr="00A363F8" w:rsidRDefault="001971EB" w:rsidP="001971EB">
      <w:pPr>
        <w:autoSpaceDE w:val="0"/>
        <w:autoSpaceDN w:val="0"/>
        <w:adjustRightInd w:val="0"/>
        <w:ind w:left="5664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о проведении конкурса для включения в кадровый резерв на должность муниципальной службы главной</w:t>
      </w:r>
      <w:r w:rsidR="00910BB0">
        <w:rPr>
          <w:rFonts w:ascii="Times New Roman" w:hAnsi="Times New Roman"/>
          <w:b w:val="0"/>
          <w:sz w:val="24"/>
          <w:szCs w:val="24"/>
        </w:rPr>
        <w:t>, ведущей</w:t>
      </w:r>
      <w:r w:rsidRPr="00A363F8">
        <w:rPr>
          <w:rFonts w:ascii="Times New Roman" w:hAnsi="Times New Roman"/>
          <w:b w:val="0"/>
          <w:sz w:val="24"/>
          <w:szCs w:val="24"/>
        </w:rPr>
        <w:t xml:space="preserve"> групп, учреждаемую для выполнения функции «руководитель», в администрации города </w:t>
      </w:r>
    </w:p>
    <w:p w:rsidR="001971EB" w:rsidRPr="00A363F8" w:rsidRDefault="001971EB" w:rsidP="001971EB">
      <w:pPr>
        <w:autoSpaceDE w:val="0"/>
        <w:autoSpaceDN w:val="0"/>
        <w:adjustRightInd w:val="0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363F8">
        <w:rPr>
          <w:rFonts w:ascii="Times New Roman" w:hAnsi="Times New Roman"/>
          <w:b w:val="0"/>
          <w:bCs/>
          <w:sz w:val="24"/>
          <w:szCs w:val="24"/>
        </w:rPr>
        <w:t>Форма</w:t>
      </w: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bCs/>
          <w:sz w:val="24"/>
          <w:szCs w:val="24"/>
        </w:rPr>
        <w:t xml:space="preserve">заявления об участии в конкурсе для включения в кадровый резерв для замещения должности муниципальной службы в </w:t>
      </w:r>
      <w:r w:rsidRPr="00A363F8">
        <w:rPr>
          <w:rFonts w:ascii="Times New Roman" w:hAnsi="Times New Roman"/>
          <w:b w:val="0"/>
          <w:sz w:val="24"/>
          <w:szCs w:val="24"/>
        </w:rPr>
        <w:t xml:space="preserve">органе местного самоуправления города Нефтеюганска </w:t>
      </w: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p w:rsidR="00910BB0" w:rsidRPr="00910BB0" w:rsidRDefault="001971EB" w:rsidP="00910BB0">
      <w:pPr>
        <w:pStyle w:val="a5"/>
        <w:ind w:left="4248"/>
        <w:rPr>
          <w:rFonts w:asciiTheme="minorHAnsi" w:hAnsiTheme="minorHAnsi"/>
          <w:b w:val="0"/>
          <w:sz w:val="24"/>
          <w:szCs w:val="24"/>
        </w:rPr>
      </w:pPr>
      <w:r w:rsidRPr="00910BB0">
        <w:rPr>
          <w:b w:val="0"/>
          <w:sz w:val="24"/>
          <w:szCs w:val="24"/>
        </w:rPr>
        <w:t>Председателю комиссии по формированию</w:t>
      </w:r>
    </w:p>
    <w:p w:rsidR="00910BB0" w:rsidRPr="00910BB0" w:rsidRDefault="001971EB" w:rsidP="00910BB0">
      <w:pPr>
        <w:pStyle w:val="a5"/>
        <w:ind w:left="4248"/>
        <w:rPr>
          <w:rFonts w:asciiTheme="minorHAnsi" w:hAnsiTheme="minorHAnsi"/>
          <w:b w:val="0"/>
          <w:sz w:val="24"/>
          <w:szCs w:val="24"/>
        </w:rPr>
      </w:pPr>
      <w:r w:rsidRPr="00910BB0">
        <w:rPr>
          <w:b w:val="0"/>
          <w:sz w:val="24"/>
          <w:szCs w:val="24"/>
        </w:rPr>
        <w:t xml:space="preserve">и подготовке кадрового резерва органа </w:t>
      </w:r>
    </w:p>
    <w:p w:rsidR="00910BB0" w:rsidRDefault="001971EB" w:rsidP="00910BB0">
      <w:pPr>
        <w:pStyle w:val="a5"/>
        <w:ind w:left="4248"/>
        <w:rPr>
          <w:rFonts w:asciiTheme="minorHAnsi" w:hAnsiTheme="minorHAnsi"/>
        </w:rPr>
      </w:pPr>
      <w:r w:rsidRPr="00910BB0">
        <w:rPr>
          <w:b w:val="0"/>
          <w:sz w:val="24"/>
          <w:szCs w:val="24"/>
        </w:rPr>
        <w:t>местного самоуправления города Нефтеюганска</w:t>
      </w:r>
      <w:r w:rsidRPr="00A363F8">
        <w:t xml:space="preserve">                        </w:t>
      </w:r>
      <w:r w:rsidRPr="00A363F8">
        <w:tab/>
      </w:r>
      <w:r w:rsidRPr="00A363F8">
        <w:tab/>
        <w:t xml:space="preserve"> </w:t>
      </w:r>
    </w:p>
    <w:p w:rsidR="001971EB" w:rsidRPr="00A363F8" w:rsidRDefault="001971EB" w:rsidP="00910BB0">
      <w:pPr>
        <w:pStyle w:val="a5"/>
        <w:ind w:left="4248"/>
      </w:pPr>
      <w:r w:rsidRPr="00A363F8">
        <w:t xml:space="preserve">______________________________________________                         </w:t>
      </w:r>
      <w:r w:rsidR="002F43D8">
        <w:t xml:space="preserve">       </w:t>
      </w:r>
      <w:r w:rsidR="002F43D8">
        <w:tab/>
      </w:r>
      <w:r w:rsidR="002F43D8">
        <w:tab/>
      </w:r>
      <w:r w:rsidRPr="002F43D8">
        <w:rPr>
          <w:sz w:val="16"/>
          <w:szCs w:val="16"/>
        </w:rPr>
        <w:t xml:space="preserve"> (Ф.И.О. председателя </w:t>
      </w:r>
      <w:proofErr w:type="gramStart"/>
      <w:r w:rsidRPr="002F43D8">
        <w:rPr>
          <w:sz w:val="16"/>
          <w:szCs w:val="16"/>
        </w:rPr>
        <w:t>комиссии)</w:t>
      </w:r>
      <w:r w:rsidRPr="00A363F8">
        <w:t xml:space="preserve">   </w:t>
      </w:r>
      <w:proofErr w:type="gramEnd"/>
      <w:r w:rsidRPr="00A363F8">
        <w:t xml:space="preserve">             </w:t>
      </w:r>
      <w:r w:rsidRPr="00A363F8">
        <w:tab/>
      </w:r>
      <w:r w:rsidRPr="00A363F8">
        <w:tab/>
      </w:r>
      <w:r w:rsidRPr="00A363F8">
        <w:tab/>
      </w:r>
      <w:r w:rsidRPr="00A363F8">
        <w:tab/>
      </w:r>
      <w:r w:rsidRPr="00A363F8">
        <w:tab/>
      </w:r>
      <w:r w:rsidRPr="00A363F8">
        <w:tab/>
      </w:r>
      <w:r w:rsidRPr="00A363F8">
        <w:tab/>
        <w:t xml:space="preserve"> ______________________________________________</w:t>
      </w:r>
    </w:p>
    <w:p w:rsidR="00910BB0" w:rsidRDefault="002F43D8" w:rsidP="00910BB0">
      <w:pPr>
        <w:pStyle w:val="a5"/>
        <w:ind w:left="4248"/>
      </w:pPr>
      <w:r>
        <w:rPr>
          <w:sz w:val="16"/>
          <w:szCs w:val="16"/>
        </w:rPr>
        <w:t xml:space="preserve">                         </w:t>
      </w:r>
      <w:r w:rsidR="001971EB" w:rsidRPr="002F43D8">
        <w:rPr>
          <w:sz w:val="16"/>
          <w:szCs w:val="16"/>
        </w:rPr>
        <w:t>(Ф.И.О.)</w:t>
      </w:r>
      <w:r w:rsidR="00910BB0">
        <w:t xml:space="preserve">                      </w:t>
      </w:r>
      <w:r w:rsidR="00910BB0">
        <w:tab/>
      </w:r>
    </w:p>
    <w:p w:rsidR="001971EB" w:rsidRPr="00910BB0" w:rsidRDefault="001971EB" w:rsidP="00910BB0">
      <w:pPr>
        <w:pStyle w:val="a5"/>
        <w:ind w:left="4248"/>
        <w:rPr>
          <w:rFonts w:asciiTheme="minorHAnsi" w:hAnsiTheme="minorHAnsi"/>
          <w:u w:val="single"/>
        </w:rPr>
      </w:pPr>
      <w:r w:rsidRPr="00A363F8">
        <w:t>______________________________________________</w:t>
      </w:r>
    </w:p>
    <w:p w:rsidR="001971EB" w:rsidRDefault="001971EB" w:rsidP="00910BB0">
      <w:pPr>
        <w:pStyle w:val="a5"/>
        <w:ind w:left="4248"/>
        <w:rPr>
          <w:rFonts w:asciiTheme="minorHAnsi" w:hAnsiTheme="minorHAnsi"/>
          <w:sz w:val="16"/>
          <w:szCs w:val="16"/>
        </w:rPr>
      </w:pPr>
      <w:r w:rsidRPr="002F43D8">
        <w:rPr>
          <w:sz w:val="16"/>
          <w:szCs w:val="16"/>
        </w:rPr>
        <w:t>(наименование занимаемой должности в настоящее время)</w:t>
      </w:r>
    </w:p>
    <w:p w:rsidR="00910BB0" w:rsidRPr="00910BB0" w:rsidRDefault="00910BB0" w:rsidP="00910BB0">
      <w:pPr>
        <w:pStyle w:val="a5"/>
        <w:ind w:left="4248"/>
        <w:rPr>
          <w:rFonts w:asciiTheme="minorHAnsi" w:hAnsiTheme="minorHAnsi"/>
          <w:sz w:val="16"/>
          <w:szCs w:val="16"/>
        </w:rPr>
      </w:pPr>
    </w:p>
    <w:p w:rsidR="001971EB" w:rsidRPr="00A363F8" w:rsidRDefault="001971EB" w:rsidP="00910BB0">
      <w:pPr>
        <w:pStyle w:val="a5"/>
        <w:ind w:left="4248"/>
      </w:pPr>
      <w:r w:rsidRPr="00A363F8">
        <w:t>______________________________________________</w:t>
      </w:r>
    </w:p>
    <w:p w:rsidR="001971EB" w:rsidRPr="002F43D8" w:rsidRDefault="001971EB" w:rsidP="00910BB0">
      <w:pPr>
        <w:pStyle w:val="a5"/>
        <w:ind w:left="4248"/>
        <w:rPr>
          <w:sz w:val="16"/>
          <w:szCs w:val="16"/>
        </w:rPr>
      </w:pPr>
      <w:r w:rsidRPr="002F43D8">
        <w:rPr>
          <w:sz w:val="16"/>
          <w:szCs w:val="16"/>
        </w:rPr>
        <w:t>(наименование учреждения, организации, предприятия)</w:t>
      </w:r>
    </w:p>
    <w:p w:rsidR="001971EB" w:rsidRPr="00A363F8" w:rsidRDefault="001971EB" w:rsidP="00910BB0">
      <w:pPr>
        <w:autoSpaceDE w:val="0"/>
        <w:autoSpaceDN w:val="0"/>
        <w:adjustRightInd w:val="0"/>
        <w:ind w:left="1188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910BB0">
      <w:pPr>
        <w:autoSpaceDE w:val="0"/>
        <w:autoSpaceDN w:val="0"/>
        <w:adjustRightInd w:val="0"/>
        <w:ind w:left="1188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Адрес проживания ____________________________</w:t>
      </w:r>
    </w:p>
    <w:p w:rsidR="001971EB" w:rsidRPr="00A363F8" w:rsidRDefault="001971EB" w:rsidP="00910BB0">
      <w:pPr>
        <w:autoSpaceDE w:val="0"/>
        <w:autoSpaceDN w:val="0"/>
        <w:adjustRightInd w:val="0"/>
        <w:ind w:left="1188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</w:p>
    <w:p w:rsidR="001971EB" w:rsidRDefault="001971EB" w:rsidP="00910BB0">
      <w:pPr>
        <w:autoSpaceDE w:val="0"/>
        <w:autoSpaceDN w:val="0"/>
        <w:adjustRightInd w:val="0"/>
        <w:ind w:left="1188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Контактный телефон __________________________</w:t>
      </w:r>
    </w:p>
    <w:p w:rsidR="00910BB0" w:rsidRPr="00A363F8" w:rsidRDefault="00910BB0" w:rsidP="00910BB0">
      <w:pPr>
        <w:autoSpaceDE w:val="0"/>
        <w:autoSpaceDN w:val="0"/>
        <w:adjustRightInd w:val="0"/>
        <w:ind w:left="480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Заявление</w:t>
      </w:r>
    </w:p>
    <w:p w:rsidR="001971EB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Прошу </w:t>
      </w:r>
      <w:proofErr w:type="gramStart"/>
      <w:r w:rsidRPr="00A363F8">
        <w:rPr>
          <w:rFonts w:ascii="Times New Roman" w:hAnsi="Times New Roman"/>
          <w:b w:val="0"/>
          <w:sz w:val="24"/>
          <w:szCs w:val="24"/>
        </w:rPr>
        <w:t>допустить  меня</w:t>
      </w:r>
      <w:proofErr w:type="gramEnd"/>
      <w:r w:rsidRPr="00A363F8">
        <w:rPr>
          <w:rFonts w:ascii="Times New Roman" w:hAnsi="Times New Roman"/>
          <w:b w:val="0"/>
          <w:sz w:val="24"/>
          <w:szCs w:val="24"/>
        </w:rPr>
        <w:t xml:space="preserve">  к  участию  в конкурсе для включения в кадровый резерв для замещения должности муниципальной службы</w:t>
      </w:r>
    </w:p>
    <w:p w:rsidR="00EB20D7" w:rsidRPr="00A363F8" w:rsidRDefault="00EB20D7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1971EB" w:rsidRPr="00EB20D7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6"/>
          <w:szCs w:val="16"/>
        </w:rPr>
      </w:pPr>
      <w:r w:rsidRPr="00EB20D7">
        <w:rPr>
          <w:rFonts w:ascii="Times New Roman" w:hAnsi="Times New Roman"/>
          <w:b w:val="0"/>
          <w:sz w:val="16"/>
          <w:szCs w:val="16"/>
        </w:rPr>
        <w:t>(наименование должности)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К заявлению прилагаю: (перечислить прилагаемые документы)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С проведением в отношении меня проверочных мероприятий ____________________</w:t>
      </w:r>
    </w:p>
    <w:p w:rsidR="001971EB" w:rsidRPr="002F43D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6"/>
          <w:szCs w:val="16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 w:rsidRPr="00A363F8">
        <w:rPr>
          <w:rFonts w:ascii="Times New Roman" w:hAnsi="Times New Roman"/>
          <w:b w:val="0"/>
          <w:sz w:val="24"/>
          <w:szCs w:val="24"/>
        </w:rPr>
        <w:tab/>
      </w:r>
      <w:r w:rsidRPr="00A363F8">
        <w:rPr>
          <w:rFonts w:ascii="Times New Roman" w:hAnsi="Times New Roman"/>
          <w:b w:val="0"/>
          <w:sz w:val="24"/>
          <w:szCs w:val="24"/>
        </w:rPr>
        <w:tab/>
      </w:r>
      <w:r w:rsidRPr="00A363F8">
        <w:rPr>
          <w:rFonts w:ascii="Times New Roman" w:hAnsi="Times New Roman"/>
          <w:b w:val="0"/>
          <w:sz w:val="24"/>
          <w:szCs w:val="24"/>
        </w:rPr>
        <w:tab/>
      </w:r>
      <w:r w:rsidRPr="00A363F8">
        <w:rPr>
          <w:rFonts w:ascii="Times New Roman" w:hAnsi="Times New Roman"/>
          <w:b w:val="0"/>
          <w:sz w:val="24"/>
          <w:szCs w:val="24"/>
        </w:rPr>
        <w:tab/>
      </w:r>
      <w:r w:rsidRPr="00A363F8">
        <w:rPr>
          <w:rFonts w:ascii="Times New Roman" w:hAnsi="Times New Roman"/>
          <w:b w:val="0"/>
          <w:sz w:val="24"/>
          <w:szCs w:val="24"/>
        </w:rPr>
        <w:tab/>
      </w:r>
      <w:r w:rsidRPr="00A363F8">
        <w:rPr>
          <w:rFonts w:ascii="Times New Roman" w:hAnsi="Times New Roman"/>
          <w:b w:val="0"/>
          <w:sz w:val="24"/>
          <w:szCs w:val="24"/>
        </w:rPr>
        <w:tab/>
      </w:r>
      <w:r w:rsidRPr="002F43D8">
        <w:rPr>
          <w:rFonts w:ascii="Times New Roman" w:hAnsi="Times New Roman"/>
          <w:b w:val="0"/>
          <w:sz w:val="16"/>
          <w:szCs w:val="16"/>
        </w:rPr>
        <w:t xml:space="preserve">  (согласен(а), не согласен(на)</w:t>
      </w:r>
    </w:p>
    <w:p w:rsidR="001971EB" w:rsidRPr="00A363F8" w:rsidRDefault="001971EB" w:rsidP="001971EB">
      <w:pPr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С </w:t>
      </w:r>
      <w:r w:rsidRPr="00A363F8">
        <w:rPr>
          <w:rFonts w:ascii="Times New Roman" w:hAnsi="Times New Roman"/>
          <w:b w:val="0"/>
          <w:bCs/>
          <w:sz w:val="24"/>
          <w:szCs w:val="24"/>
        </w:rPr>
        <w:t>Положением о кадровом резерве в органе местного самоуправления города Нефтеюганска ознакомлен ___________</w:t>
      </w:r>
    </w:p>
    <w:p w:rsidR="001971EB" w:rsidRPr="002F43D8" w:rsidRDefault="001971EB" w:rsidP="001971EB">
      <w:pPr>
        <w:autoSpaceDE w:val="0"/>
        <w:autoSpaceDN w:val="0"/>
        <w:adjustRightInd w:val="0"/>
        <w:rPr>
          <w:rFonts w:ascii="Times New Roman" w:hAnsi="Times New Roman"/>
          <w:b w:val="0"/>
          <w:sz w:val="16"/>
          <w:szCs w:val="16"/>
        </w:rPr>
      </w:pPr>
      <w:r w:rsidRPr="00A363F8">
        <w:rPr>
          <w:rFonts w:ascii="Times New Roman" w:hAnsi="Times New Roman"/>
          <w:b w:val="0"/>
          <w:bCs/>
          <w:sz w:val="24"/>
          <w:szCs w:val="24"/>
        </w:rPr>
        <w:t xml:space="preserve">                 </w:t>
      </w:r>
      <w:r w:rsidR="002F43D8">
        <w:rPr>
          <w:rFonts w:ascii="Times New Roman" w:hAnsi="Times New Roman"/>
          <w:b w:val="0"/>
          <w:bCs/>
          <w:sz w:val="24"/>
          <w:szCs w:val="24"/>
        </w:rPr>
        <w:t xml:space="preserve">         </w:t>
      </w:r>
      <w:r w:rsidRPr="00A363F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2F43D8">
        <w:rPr>
          <w:rFonts w:ascii="Times New Roman" w:hAnsi="Times New Roman"/>
          <w:b w:val="0"/>
          <w:sz w:val="16"/>
          <w:szCs w:val="16"/>
        </w:rPr>
        <w:t>(подпись)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______________________  </w:t>
      </w:r>
      <w:r w:rsidR="002F43D8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A363F8">
        <w:rPr>
          <w:rFonts w:ascii="Times New Roman" w:hAnsi="Times New Roman"/>
          <w:b w:val="0"/>
          <w:sz w:val="24"/>
          <w:szCs w:val="24"/>
        </w:rPr>
        <w:t xml:space="preserve">  _________________    ____________________________</w:t>
      </w:r>
    </w:p>
    <w:p w:rsidR="001971EB" w:rsidRPr="002F43D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6"/>
          <w:szCs w:val="16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</w:t>
      </w:r>
      <w:r w:rsidRPr="002F43D8">
        <w:rPr>
          <w:rFonts w:ascii="Times New Roman" w:hAnsi="Times New Roman"/>
          <w:b w:val="0"/>
          <w:sz w:val="16"/>
          <w:szCs w:val="16"/>
        </w:rPr>
        <w:t xml:space="preserve">(дата </w:t>
      </w:r>
      <w:proofErr w:type="gramStart"/>
      <w:r w:rsidRPr="002F43D8">
        <w:rPr>
          <w:rFonts w:ascii="Times New Roman" w:hAnsi="Times New Roman"/>
          <w:b w:val="0"/>
          <w:sz w:val="16"/>
          <w:szCs w:val="16"/>
        </w:rPr>
        <w:t xml:space="preserve">подпись)   </w:t>
      </w:r>
      <w:proofErr w:type="gramEnd"/>
      <w:r w:rsidRPr="002F43D8">
        <w:rPr>
          <w:rFonts w:ascii="Times New Roman" w:hAnsi="Times New Roman"/>
          <w:b w:val="0"/>
          <w:sz w:val="16"/>
          <w:szCs w:val="16"/>
        </w:rPr>
        <w:t xml:space="preserve">                                            </w:t>
      </w:r>
      <w:r w:rsidR="002F43D8">
        <w:rPr>
          <w:rFonts w:ascii="Times New Roman" w:hAnsi="Times New Roman"/>
          <w:b w:val="0"/>
          <w:sz w:val="16"/>
          <w:szCs w:val="16"/>
        </w:rPr>
        <w:t xml:space="preserve">                                       </w:t>
      </w:r>
      <w:r w:rsidRPr="002F43D8">
        <w:rPr>
          <w:rFonts w:ascii="Times New Roman" w:hAnsi="Times New Roman"/>
          <w:b w:val="0"/>
          <w:sz w:val="16"/>
          <w:szCs w:val="16"/>
        </w:rPr>
        <w:t xml:space="preserve">(подпись)                                        (расшифровка) </w:t>
      </w:r>
    </w:p>
    <w:p w:rsidR="002F43D8" w:rsidRPr="002F43D8" w:rsidRDefault="002F43D8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6"/>
          <w:szCs w:val="16"/>
        </w:rPr>
      </w:pPr>
    </w:p>
    <w:p w:rsidR="002F43D8" w:rsidRPr="002F43D8" w:rsidRDefault="002F43D8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6"/>
          <w:szCs w:val="16"/>
        </w:rPr>
      </w:pPr>
    </w:p>
    <w:p w:rsidR="002F43D8" w:rsidRDefault="002F43D8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p w:rsidR="002F43D8" w:rsidRDefault="002F43D8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Оборотная сторона заявления </w:t>
      </w:r>
      <w:r w:rsidRPr="00A363F8">
        <w:rPr>
          <w:rFonts w:ascii="Times New Roman" w:hAnsi="Times New Roman"/>
          <w:b w:val="0"/>
          <w:bCs/>
          <w:sz w:val="24"/>
          <w:szCs w:val="24"/>
        </w:rPr>
        <w:t>об участии в конкурсе для включения в кадровый резерв для замещения должности муниципальной службы в органе местного самоуправления города Нефтеюганска</w:t>
      </w: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СОГЛАСИЕ</w:t>
      </w:r>
    </w:p>
    <w:p w:rsidR="001971EB" w:rsidRPr="00A363F8" w:rsidRDefault="001971EB" w:rsidP="001971EB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субъекта на обработку его персональных данных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Я, ___________________________________________________________________________</w:t>
      </w:r>
    </w:p>
    <w:p w:rsidR="001971EB" w:rsidRPr="00EB20D7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Pr="00EB20D7">
        <w:rPr>
          <w:rFonts w:ascii="Times New Roman" w:hAnsi="Times New Roman"/>
          <w:b w:val="0"/>
        </w:rPr>
        <w:t>(фамилия, имя, отчество)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документ, удостоверяющий личность: _____________________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серия ___________ номер _______________ кем и когда выдан 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</w:t>
      </w:r>
      <w:hyperlink r:id="rId13" w:history="1">
        <w:r w:rsidRPr="00A363F8">
          <w:rPr>
            <w:rFonts w:ascii="Times New Roman" w:hAnsi="Times New Roman"/>
            <w:b w:val="0"/>
            <w:sz w:val="24"/>
            <w:szCs w:val="24"/>
          </w:rPr>
          <w:t>законом</w:t>
        </w:r>
      </w:hyperlink>
      <w:r w:rsidRPr="00A363F8">
        <w:rPr>
          <w:rFonts w:ascii="Times New Roman" w:hAnsi="Times New Roman"/>
          <w:b w:val="0"/>
          <w:sz w:val="24"/>
          <w:szCs w:val="24"/>
        </w:rPr>
        <w:t xml:space="preserve"> от 27.07.2006 № 152-ФЗ «О персональных данных»   выражаю согласие органу местного самоуправления города Нефтеюганска, расположенному  по  адресу: </w:t>
      </w:r>
      <w:proofErr w:type="spellStart"/>
      <w:r w:rsidRPr="00A363F8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  <w:r w:rsidRPr="00A363F8">
        <w:rPr>
          <w:rFonts w:ascii="Times New Roman" w:hAnsi="Times New Roman"/>
          <w:b w:val="0"/>
          <w:sz w:val="24"/>
          <w:szCs w:val="24"/>
        </w:rPr>
        <w:t xml:space="preserve">, 2 </w:t>
      </w:r>
      <w:proofErr w:type="spellStart"/>
      <w:r w:rsidRPr="00A363F8">
        <w:rPr>
          <w:rFonts w:ascii="Times New Roman" w:hAnsi="Times New Roman"/>
          <w:b w:val="0"/>
          <w:sz w:val="24"/>
          <w:szCs w:val="24"/>
        </w:rPr>
        <w:t>мкр</w:t>
      </w:r>
      <w:proofErr w:type="spellEnd"/>
      <w:r w:rsidRPr="00A363F8">
        <w:rPr>
          <w:rFonts w:ascii="Times New Roman" w:hAnsi="Times New Roman"/>
          <w:b w:val="0"/>
          <w:sz w:val="24"/>
          <w:szCs w:val="24"/>
        </w:rPr>
        <w:t xml:space="preserve">., дом 25, на обработку представленных мной в процессе участия в конкурсе персональных данных и использование их для функционирования информационных систем обеспечения организационной, управленческой деятельности  органа местного самоуправления города Нефтеюганска в соответствии с законодательством Российской Федерации. </w:t>
      </w:r>
    </w:p>
    <w:p w:rsidR="001971EB" w:rsidRPr="00A363F8" w:rsidRDefault="001971EB" w:rsidP="001971EB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Под персональными данными понимается следующая информация: фамилия, имя, отчество, дата и место рождения, сведения о гражданстве, паспортные данные, сведения                об образовании, сведения о воинской обязанности, сведения о трудовом и общем стаже, сведения о предыдущем(-их) месте(-ах) работы, сведения о составе семьи, адрес регистрации и адрес места жительства, номера личных телефонов субъекта, фотографии, информация              об образовании, информация о назначениях и перемещениях, информация о документе, подтверждающем регистрацию в системе индивидуального (персонифицированного) учета, в том числе в форме электронного документа, информация об идентификационном номере налогоплательщика, сведения о приказах, сведения об аттестации, сведения                                        о дополнительном профессиональном образовании, сведения о профессиональной переподготовке, сведения о наградах (поощрениях), почетных званиях.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4" w:history="1">
        <w:r w:rsidRPr="00A363F8">
          <w:rPr>
            <w:rFonts w:ascii="Times New Roman" w:hAnsi="Times New Roman"/>
            <w:b w:val="0"/>
            <w:sz w:val="24"/>
            <w:szCs w:val="24"/>
          </w:rPr>
          <w:t>закона</w:t>
        </w:r>
      </w:hyperlink>
      <w:r w:rsidRPr="00A363F8">
        <w:rPr>
          <w:rFonts w:ascii="Times New Roman" w:hAnsi="Times New Roman"/>
          <w:b w:val="0"/>
          <w:sz w:val="24"/>
          <w:szCs w:val="24"/>
        </w:rPr>
        <w:t xml:space="preserve"> от 27.07.2006 № 152-ФЗ, а именно:  сбор, накопление, хранение, обновление, изменение, использование, передача, обезличивание, блокирование, уничтожение.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Срок хранения моих персональных данных соответствует сроку хранения документов в соответствии с номенклатурой дел органа местного самоуправления города Нефтеюганска.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Я согласен(а) с тем, что мои персональные данные будут ограниченно доступны органам местного самоуправления города Нефтеюганска, вышестоящим организациям для решения задач, связанных с организацией проведения конкурса, формированием, подготовкой и использования кадрового резерва.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Я согласен(а), что мои персональные данные (фамилия, имя, отчество, </w:t>
      </w:r>
      <w:proofErr w:type="gramStart"/>
      <w:r w:rsidRPr="00A363F8">
        <w:rPr>
          <w:rFonts w:ascii="Times New Roman" w:hAnsi="Times New Roman"/>
          <w:b w:val="0"/>
          <w:sz w:val="24"/>
          <w:szCs w:val="24"/>
        </w:rPr>
        <w:t>должность,  подразделение</w:t>
      </w:r>
      <w:proofErr w:type="gramEnd"/>
      <w:r w:rsidRPr="00A363F8">
        <w:rPr>
          <w:rFonts w:ascii="Times New Roman" w:hAnsi="Times New Roman"/>
          <w:b w:val="0"/>
          <w:sz w:val="24"/>
          <w:szCs w:val="24"/>
        </w:rPr>
        <w:t>, рабочий телефон и адрес электронной почты) в целях информационного  обеспечения могут включаться только в официальные общедоступные источники  персональных данных органом местного самоуправления города Нефтеюганска в сети Интернет.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Я проинформирован(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 xml:space="preserve">    Я информирован(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EB20D7" w:rsidRDefault="00EB20D7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EB20D7" w:rsidRDefault="00EB20D7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1971EB" w:rsidRPr="00A363F8" w:rsidRDefault="001971EB" w:rsidP="001971EB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A363F8">
        <w:rPr>
          <w:rFonts w:ascii="Times New Roman" w:hAnsi="Times New Roman"/>
          <w:b w:val="0"/>
          <w:sz w:val="24"/>
          <w:szCs w:val="24"/>
        </w:rPr>
        <w:t>__________     _______________     ______________________________________</w:t>
      </w:r>
    </w:p>
    <w:p w:rsidR="00D8058E" w:rsidRPr="00EB20D7" w:rsidRDefault="001971EB" w:rsidP="002F43D8">
      <w:pPr>
        <w:autoSpaceDE w:val="0"/>
        <w:autoSpaceDN w:val="0"/>
        <w:adjustRightInd w:val="0"/>
        <w:jc w:val="both"/>
      </w:pPr>
      <w:r w:rsidRPr="00EB20D7">
        <w:rPr>
          <w:rFonts w:ascii="Times New Roman" w:hAnsi="Times New Roman"/>
          <w:b w:val="0"/>
        </w:rPr>
        <w:t xml:space="preserve">    дата                            подпись                                                                  Ф.И.О.</w:t>
      </w:r>
    </w:p>
    <w:sectPr w:rsidR="00D8058E" w:rsidRPr="00EB20D7" w:rsidSect="007608F5">
      <w:headerReference w:type="default" r:id="rId15"/>
      <w:pgSz w:w="11906" w:h="16838" w:code="9"/>
      <w:pgMar w:top="1134" w:right="567" w:bottom="1134" w:left="1418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6E" w:rsidRDefault="00220030">
      <w:r>
        <w:separator/>
      </w:r>
    </w:p>
  </w:endnote>
  <w:endnote w:type="continuationSeparator" w:id="0">
    <w:p w:rsidR="002E4F6E" w:rsidRDefault="0022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6E" w:rsidRDefault="00220030">
      <w:r>
        <w:separator/>
      </w:r>
    </w:p>
  </w:footnote>
  <w:footnote w:type="continuationSeparator" w:id="0">
    <w:p w:rsidR="002E4F6E" w:rsidRDefault="0022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6F" w:rsidRDefault="00005F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6A23">
      <w:rPr>
        <w:noProof/>
      </w:rPr>
      <w:t>8</w:t>
    </w:r>
    <w:r>
      <w:fldChar w:fldCharType="end"/>
    </w:r>
  </w:p>
  <w:p w:rsidR="0047406F" w:rsidRDefault="00576A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E5B"/>
    <w:multiLevelType w:val="hybridMultilevel"/>
    <w:tmpl w:val="C8A02CE2"/>
    <w:lvl w:ilvl="0" w:tplc="32DA4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F2"/>
    <w:rsid w:val="00005F4E"/>
    <w:rsid w:val="001971EB"/>
    <w:rsid w:val="001D5926"/>
    <w:rsid w:val="00220030"/>
    <w:rsid w:val="0028172B"/>
    <w:rsid w:val="002E4F6E"/>
    <w:rsid w:val="002F43D8"/>
    <w:rsid w:val="004044F2"/>
    <w:rsid w:val="00475BEC"/>
    <w:rsid w:val="00567EAF"/>
    <w:rsid w:val="00576A23"/>
    <w:rsid w:val="00740369"/>
    <w:rsid w:val="008945C3"/>
    <w:rsid w:val="008B7F6C"/>
    <w:rsid w:val="00910BB0"/>
    <w:rsid w:val="00A363F8"/>
    <w:rsid w:val="00B16AB5"/>
    <w:rsid w:val="00B74B81"/>
    <w:rsid w:val="00C3147C"/>
    <w:rsid w:val="00C60049"/>
    <w:rsid w:val="00C90B76"/>
    <w:rsid w:val="00CB14FB"/>
    <w:rsid w:val="00CB21AA"/>
    <w:rsid w:val="00D8058E"/>
    <w:rsid w:val="00DD7E16"/>
    <w:rsid w:val="00E02184"/>
    <w:rsid w:val="00EB20D7"/>
    <w:rsid w:val="00FC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3C62"/>
  <w15:chartTrackingRefBased/>
  <w15:docId w15:val="{563029D4-D6BB-484D-94AD-D5CC052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E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1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971EB"/>
    <w:rPr>
      <w:rFonts w:ascii="Times New Roman" w:hAnsi="Times New Roman"/>
      <w:b w:val="0"/>
      <w:sz w:val="28"/>
    </w:rPr>
  </w:style>
  <w:style w:type="paragraph" w:customStyle="1" w:styleId="22">
    <w:name w:val="Основной текст 22"/>
    <w:basedOn w:val="a"/>
    <w:rsid w:val="001971EB"/>
    <w:rPr>
      <w:rFonts w:ascii="Times New Roman" w:hAnsi="Times New Roman"/>
      <w:b w:val="0"/>
      <w:sz w:val="28"/>
    </w:rPr>
  </w:style>
  <w:style w:type="paragraph" w:customStyle="1" w:styleId="s16">
    <w:name w:val="s_16"/>
    <w:basedOn w:val="a"/>
    <w:rsid w:val="001971E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empty">
    <w:name w:val="empty"/>
    <w:basedOn w:val="a"/>
    <w:rsid w:val="001971E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5">
    <w:name w:val="No Spacing"/>
    <w:uiPriority w:val="1"/>
    <w:qFormat/>
    <w:rsid w:val="001971E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1D5926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D592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B1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0049"/>
    <w:pPr>
      <w:ind w:left="720"/>
      <w:contextualSpacing/>
    </w:pPr>
  </w:style>
  <w:style w:type="paragraph" w:customStyle="1" w:styleId="ConsPlusNormal">
    <w:name w:val="ConsPlusNormal"/>
    <w:rsid w:val="00C600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02184"/>
    <w:pPr>
      <w:spacing w:after="120" w:line="276" w:lineRule="auto"/>
      <w:ind w:left="283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218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14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47C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E097A73F396039FC0F350BB97C4AA99679b2D6I" TargetMode="External"/><Relationship Id="rId13" Type="http://schemas.openxmlformats.org/officeDocument/2006/relationships/hyperlink" Target="consultantplus://offline/ref=0F1679D46B83A605591E2CF0383FF75F59FD4280BB3845604936256DA5R6b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DEDEAA8869691DC51832608F6C18C940FAF0AFF3213FC68F14175AD4A1EC6AF3BB661BFCD5C61F3BECE86BE0FFE8BD5689DCFA640540DFS4L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3BE1B007CC89C259EE392F8F88D3CE9F14FA8835A57DC5088206EC16EC6633DBF3FB9ADD166T4S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7288A883922E704BBFBD81D9A4153AD550F34EC0ACEB251B61E3A569C8F3F4F1A96F279B1E87D69FC21F68E03A50779AA64A19D86Fe0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AB1536E6F3DFF563D09EB201BA79C2C7EACE32A29B299FF870C700281027780b7D9I" TargetMode="External"/><Relationship Id="rId14" Type="http://schemas.openxmlformats.org/officeDocument/2006/relationships/hyperlink" Target="consultantplus://offline/ref=0F1679D46B83A605591E2CF0383FF75F59FD4280BB3845604936256DA5R6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D789-FC0D-40E3-86C9-2FFAEBE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Kadry2</cp:lastModifiedBy>
  <cp:revision>4</cp:revision>
  <cp:lastPrinted>2024-03-19T14:25:00Z</cp:lastPrinted>
  <dcterms:created xsi:type="dcterms:W3CDTF">2024-03-19T14:29:00Z</dcterms:created>
  <dcterms:modified xsi:type="dcterms:W3CDTF">2024-03-20T06:58:00Z</dcterms:modified>
</cp:coreProperties>
</file>